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803" w:rsidRPr="00523EE9" w:rsidRDefault="00234803" w:rsidP="00234803">
      <w:pPr>
        <w:spacing w:line="360" w:lineRule="auto"/>
        <w:jc w:val="both"/>
        <w:rPr>
          <w:rFonts w:cstheme="minorHAnsi"/>
          <w:b/>
          <w:sz w:val="28"/>
          <w:szCs w:val="28"/>
        </w:rPr>
      </w:pPr>
    </w:p>
    <w:p w:rsidR="00AD6D78" w:rsidRPr="00523EE9" w:rsidRDefault="00AD6D78" w:rsidP="00234803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523EE9">
        <w:rPr>
          <w:rFonts w:cstheme="minorHAnsi"/>
          <w:b/>
          <w:sz w:val="28"/>
          <w:szCs w:val="28"/>
        </w:rPr>
        <w:t>Знаешь ли ты грибы?</w:t>
      </w:r>
      <w:r w:rsidR="00156A62" w:rsidRPr="00523EE9">
        <w:rPr>
          <w:rFonts w:cstheme="minorHAnsi"/>
          <w:b/>
          <w:sz w:val="28"/>
          <w:szCs w:val="28"/>
        </w:rPr>
        <w:t xml:space="preserve"> Шляпочные грибы. Съедобные и ядовитые</w:t>
      </w:r>
      <w:proofErr w:type="gramStart"/>
      <w:r w:rsidR="00156A62" w:rsidRPr="00523EE9">
        <w:rPr>
          <w:rFonts w:cstheme="minorHAnsi"/>
          <w:b/>
          <w:sz w:val="28"/>
          <w:szCs w:val="28"/>
        </w:rPr>
        <w:t>.</w:t>
      </w:r>
      <w:r w:rsidR="00DA3D2E" w:rsidRPr="00523EE9">
        <w:rPr>
          <w:rFonts w:cstheme="minorHAnsi"/>
          <w:b/>
          <w:sz w:val="28"/>
          <w:szCs w:val="28"/>
        </w:rPr>
        <w:t>(</w:t>
      </w:r>
      <w:proofErr w:type="gramEnd"/>
      <w:r w:rsidR="00654379" w:rsidRPr="00523EE9">
        <w:rPr>
          <w:rFonts w:cstheme="minorHAnsi"/>
          <w:b/>
          <w:sz w:val="28"/>
          <w:szCs w:val="28"/>
        </w:rPr>
        <w:t>Лото «Грибное лукошко»)</w:t>
      </w:r>
    </w:p>
    <w:p w:rsidR="00AD6D78" w:rsidRDefault="00AD6D78" w:rsidP="00234803">
      <w:p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Цель:</w:t>
      </w:r>
      <w:r w:rsidR="00F74017">
        <w:rPr>
          <w:rFonts w:cstheme="minorHAnsi"/>
          <w:b/>
          <w:sz w:val="24"/>
          <w:szCs w:val="24"/>
        </w:rPr>
        <w:t xml:space="preserve"> способствовать расширению знаний о грибах.</w:t>
      </w:r>
    </w:p>
    <w:p w:rsidR="00DF103B" w:rsidRDefault="00DF103B" w:rsidP="00234803">
      <w:p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Результаты: уметь отличать съедобные грибы от </w:t>
      </w:r>
      <w:proofErr w:type="gramStart"/>
      <w:r>
        <w:rPr>
          <w:rFonts w:cstheme="minorHAnsi"/>
          <w:b/>
          <w:sz w:val="24"/>
          <w:szCs w:val="24"/>
        </w:rPr>
        <w:t>несъедобных</w:t>
      </w:r>
      <w:proofErr w:type="gramEnd"/>
      <w:r>
        <w:rPr>
          <w:rFonts w:cstheme="minorHAnsi"/>
          <w:b/>
          <w:sz w:val="24"/>
          <w:szCs w:val="24"/>
        </w:rPr>
        <w:t xml:space="preserve"> и ядовитых.</w:t>
      </w:r>
    </w:p>
    <w:p w:rsidR="00DF103B" w:rsidRPr="007D548C" w:rsidRDefault="00DF103B" w:rsidP="00234803">
      <w:p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Условия игры: </w:t>
      </w:r>
      <w:r w:rsidR="00156A62">
        <w:rPr>
          <w:rFonts w:cstheme="minorHAnsi"/>
          <w:b/>
          <w:sz w:val="24"/>
          <w:szCs w:val="24"/>
        </w:rPr>
        <w:t xml:space="preserve">Вариант </w:t>
      </w:r>
      <w:r w:rsidR="00156A62">
        <w:rPr>
          <w:rFonts w:cstheme="minorHAnsi"/>
          <w:b/>
          <w:sz w:val="24"/>
          <w:szCs w:val="24"/>
          <w:lang w:val="en-US"/>
        </w:rPr>
        <w:t>I</w:t>
      </w:r>
      <w:r w:rsidR="00156A62" w:rsidRPr="00156A62">
        <w:rPr>
          <w:rFonts w:cstheme="minorHAnsi"/>
          <w:b/>
          <w:sz w:val="24"/>
          <w:szCs w:val="24"/>
        </w:rPr>
        <w:t xml:space="preserve">. </w:t>
      </w:r>
      <w:r>
        <w:rPr>
          <w:rFonts w:cstheme="minorHAnsi"/>
          <w:b/>
          <w:sz w:val="24"/>
          <w:szCs w:val="24"/>
        </w:rPr>
        <w:t>У игроков перед глазами расположены карты с картинками грибов. Ведущий зачитывает загад</w:t>
      </w:r>
      <w:r w:rsidR="00156A62">
        <w:rPr>
          <w:rFonts w:cstheme="minorHAnsi"/>
          <w:b/>
          <w:sz w:val="24"/>
          <w:szCs w:val="24"/>
        </w:rPr>
        <w:t>ку и если ученик отгадывает,</w:t>
      </w:r>
      <w:r>
        <w:rPr>
          <w:rFonts w:cstheme="minorHAnsi"/>
          <w:b/>
          <w:sz w:val="24"/>
          <w:szCs w:val="24"/>
        </w:rPr>
        <w:t xml:space="preserve"> это гриб и как он выглядит,  то получает фишку с названием гриба. Также в игре можно получить дополнительный бал, если назвать к какой категории </w:t>
      </w:r>
      <w:r w:rsidR="00DA3D2E">
        <w:rPr>
          <w:rFonts w:cstheme="minorHAnsi"/>
          <w:b/>
          <w:sz w:val="24"/>
          <w:szCs w:val="24"/>
        </w:rPr>
        <w:t xml:space="preserve">(съедобный или ядовитый) </w:t>
      </w:r>
      <w:r>
        <w:rPr>
          <w:rFonts w:cstheme="minorHAnsi"/>
          <w:b/>
          <w:sz w:val="24"/>
          <w:szCs w:val="24"/>
        </w:rPr>
        <w:t>относится данный гриб и растет ли он в нашей местности. Выигрывает тот, кто быстрее заполнит все игровое поле (по типу игры в «Русское лото»).</w:t>
      </w:r>
    </w:p>
    <w:p w:rsidR="00DA3D2E" w:rsidRDefault="00156A62" w:rsidP="00156A62">
      <w:pPr>
        <w:spacing w:line="360" w:lineRule="auto"/>
        <w:ind w:firstLine="567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Вариант </w:t>
      </w:r>
      <w:r>
        <w:rPr>
          <w:rFonts w:cstheme="minorHAnsi"/>
          <w:b/>
          <w:sz w:val="24"/>
          <w:szCs w:val="24"/>
          <w:lang w:val="en-US"/>
        </w:rPr>
        <w:t>II</w:t>
      </w:r>
      <w:r>
        <w:rPr>
          <w:rFonts w:cstheme="minorHAnsi"/>
          <w:b/>
          <w:sz w:val="24"/>
          <w:szCs w:val="24"/>
        </w:rPr>
        <w:t xml:space="preserve">. У игроков перед глазами расположены карты с загадками. </w:t>
      </w:r>
      <w:r w:rsidR="00DA3D2E">
        <w:rPr>
          <w:rFonts w:cstheme="minorHAnsi"/>
          <w:b/>
          <w:sz w:val="24"/>
          <w:szCs w:val="24"/>
        </w:rPr>
        <w:t xml:space="preserve"> Они</w:t>
      </w:r>
      <w:r>
        <w:rPr>
          <w:rFonts w:cstheme="minorHAnsi"/>
          <w:b/>
          <w:sz w:val="24"/>
          <w:szCs w:val="24"/>
        </w:rPr>
        <w:t xml:space="preserve"> зачитывает </w:t>
      </w:r>
      <w:proofErr w:type="gramStart"/>
      <w:r>
        <w:rPr>
          <w:rFonts w:cstheme="minorHAnsi"/>
          <w:b/>
          <w:sz w:val="24"/>
          <w:szCs w:val="24"/>
        </w:rPr>
        <w:t>загадку</w:t>
      </w:r>
      <w:proofErr w:type="gramEnd"/>
      <w:r>
        <w:rPr>
          <w:rFonts w:cstheme="minorHAnsi"/>
          <w:b/>
          <w:sz w:val="24"/>
          <w:szCs w:val="24"/>
        </w:rPr>
        <w:t xml:space="preserve"> и </w:t>
      </w:r>
      <w:r w:rsidR="00DA3D2E">
        <w:rPr>
          <w:rFonts w:cstheme="minorHAnsi"/>
          <w:b/>
          <w:sz w:val="24"/>
          <w:szCs w:val="24"/>
        </w:rPr>
        <w:t>находят среди предложенных картинок и названий нужную картинку и фишку с названием.</w:t>
      </w:r>
    </w:p>
    <w:p w:rsidR="00156A62" w:rsidRDefault="00156A62" w:rsidP="00234803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950C19" w:rsidRDefault="00950C19" w:rsidP="00234803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950C19" w:rsidRDefault="00950C19" w:rsidP="00234803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CE310D" w:rsidRDefault="00CE310D" w:rsidP="00234803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CE310D" w:rsidRDefault="00CE310D" w:rsidP="00234803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CE310D" w:rsidRDefault="00CE310D" w:rsidP="00234803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a6"/>
        <w:tblW w:w="0" w:type="auto"/>
        <w:tblInd w:w="534" w:type="dxa"/>
        <w:tblLayout w:type="fixed"/>
        <w:tblLook w:val="04A0"/>
      </w:tblPr>
      <w:tblGrid>
        <w:gridCol w:w="3118"/>
        <w:gridCol w:w="2835"/>
        <w:gridCol w:w="2552"/>
        <w:gridCol w:w="2551"/>
        <w:gridCol w:w="2835"/>
      </w:tblGrid>
      <w:tr w:rsidR="00762F17" w:rsidTr="00FB7354">
        <w:trPr>
          <w:trHeight w:val="261"/>
        </w:trPr>
        <w:tc>
          <w:tcPr>
            <w:tcW w:w="13891" w:type="dxa"/>
            <w:gridSpan w:val="5"/>
            <w:tcBorders>
              <w:bottom w:val="single" w:sz="4" w:space="0" w:color="auto"/>
            </w:tcBorders>
          </w:tcPr>
          <w:p w:rsidR="00762F17" w:rsidRPr="00762F17" w:rsidRDefault="00156A62" w:rsidP="00762F17">
            <w:pPr>
              <w:spacing w:line="360" w:lineRule="auto"/>
              <w:jc w:val="center"/>
              <w:rPr>
                <w:rFonts w:cstheme="minorHAnsi"/>
                <w:b/>
                <w:color w:val="833C0B" w:themeColor="accent2" w:themeShade="80"/>
                <w:sz w:val="44"/>
                <w:szCs w:val="44"/>
              </w:rPr>
            </w:pPr>
            <w:r>
              <w:rPr>
                <w:rFonts w:cstheme="minorHAnsi"/>
                <w:b/>
                <w:color w:val="833C0B" w:themeColor="accent2" w:themeShade="80"/>
                <w:sz w:val="44"/>
                <w:szCs w:val="44"/>
              </w:rPr>
              <w:lastRenderedPageBreak/>
              <w:t xml:space="preserve">№1. </w:t>
            </w:r>
            <w:r w:rsidR="00762F17" w:rsidRPr="00762F17">
              <w:rPr>
                <w:rFonts w:cstheme="minorHAnsi"/>
                <w:b/>
                <w:color w:val="833C0B" w:themeColor="accent2" w:themeShade="80"/>
                <w:sz w:val="44"/>
                <w:szCs w:val="44"/>
              </w:rPr>
              <w:t>Трубчатые грибы</w:t>
            </w:r>
          </w:p>
        </w:tc>
      </w:tr>
      <w:tr w:rsidR="00F74017" w:rsidTr="00DE59F4">
        <w:trPr>
          <w:trHeight w:val="2690"/>
        </w:trPr>
        <w:tc>
          <w:tcPr>
            <w:tcW w:w="3118" w:type="dxa"/>
            <w:tcBorders>
              <w:top w:val="single" w:sz="4" w:space="0" w:color="auto"/>
            </w:tcBorders>
          </w:tcPr>
          <w:p w:rsidR="00F74017" w:rsidRDefault="00F74017" w:rsidP="00234803">
            <w:pPr>
              <w:spacing w:line="360" w:lineRule="auto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63999" cy="1754718"/>
                  <wp:effectExtent l="19050" t="0" r="7651" b="0"/>
                  <wp:docPr id="5" name="Рисунок 2" descr="C:\Users\User\AppData\Local\Microsoft\Windows\Temporary Internet Files\Content.Word\Vidyi-gribov-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Microsoft\Windows\Temporary Internet Files\Content.Word\Vidyi-gribov-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728" cy="1756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74017" w:rsidRDefault="00DE59F4" w:rsidP="00234803">
            <w:pPr>
              <w:spacing w:line="360" w:lineRule="auto"/>
              <w:jc w:val="both"/>
              <w:rPr>
                <w:rFonts w:cstheme="minorHAnsi"/>
                <w:b/>
                <w:noProof/>
                <w:sz w:val="24"/>
                <w:szCs w:val="24"/>
                <w:lang w:eastAsia="ru-RU"/>
              </w:rPr>
            </w:pPr>
            <w:r>
              <w:object w:dxaOrig="2820" w:dyaOrig="33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0.95pt;height:134.35pt" o:ole="">
                  <v:imagedata r:id="rId7" o:title=""/>
                </v:shape>
                <o:OLEObject Type="Embed" ProgID="PBrush" ShapeID="_x0000_i1025" DrawAspect="Content" ObjectID="_1746441774" r:id="rId8"/>
              </w:objec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74017" w:rsidRDefault="00156A62" w:rsidP="00234803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33288" cy="1720800"/>
                  <wp:effectExtent l="19050" t="0" r="5012" b="0"/>
                  <wp:docPr id="19" name="Рисунок 19" descr="C:\Users\User\Desktop\подберезов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подберезов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3586" b="51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855" cy="1722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F74017" w:rsidRDefault="00DE59F4" w:rsidP="00234803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object w:dxaOrig="2760" w:dyaOrig="3585">
                <v:shape id="_x0000_i1026" type="#_x0000_t75" style="width:116.8pt;height:133.8pt" o:ole="">
                  <v:imagedata r:id="rId10" o:title=""/>
                </v:shape>
                <o:OLEObject Type="Embed" ProgID="PBrush" ShapeID="_x0000_i1026" DrawAspect="Content" ObjectID="_1746441775" r:id="rId11"/>
              </w:objec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F74017" w:rsidRDefault="00DE59F4" w:rsidP="00234803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object w:dxaOrig="2700" w:dyaOrig="2940">
                <v:shape id="_x0000_i1027" type="#_x0000_t75" style="width:130.95pt;height:134.35pt" o:ole="">
                  <v:imagedata r:id="rId12" o:title=""/>
                </v:shape>
                <o:OLEObject Type="Embed" ProgID="PBrush" ShapeID="_x0000_i1027" DrawAspect="Content" ObjectID="_1746441776" r:id="rId13"/>
              </w:object>
            </w:r>
          </w:p>
        </w:tc>
      </w:tr>
      <w:tr w:rsidR="00762F17" w:rsidTr="00723E59">
        <w:trPr>
          <w:trHeight w:val="182"/>
        </w:trPr>
        <w:tc>
          <w:tcPr>
            <w:tcW w:w="13891" w:type="dxa"/>
            <w:gridSpan w:val="5"/>
            <w:tcBorders>
              <w:bottom w:val="single" w:sz="4" w:space="0" w:color="auto"/>
            </w:tcBorders>
          </w:tcPr>
          <w:p w:rsidR="00762F17" w:rsidRPr="00762F17" w:rsidRDefault="00762F17" w:rsidP="00762F17">
            <w:pPr>
              <w:spacing w:line="360" w:lineRule="auto"/>
              <w:jc w:val="center"/>
              <w:rPr>
                <w:rFonts w:cstheme="minorHAnsi"/>
                <w:b/>
                <w:color w:val="385623" w:themeColor="accent6" w:themeShade="80"/>
                <w:sz w:val="24"/>
                <w:szCs w:val="24"/>
              </w:rPr>
            </w:pPr>
            <w:r w:rsidRPr="00762F17">
              <w:rPr>
                <w:rFonts w:cstheme="minorHAnsi"/>
                <w:b/>
                <w:color w:val="385623" w:themeColor="accent6" w:themeShade="80"/>
                <w:sz w:val="44"/>
                <w:szCs w:val="44"/>
              </w:rPr>
              <w:t>Пластинчатые грибы</w:t>
            </w:r>
          </w:p>
        </w:tc>
      </w:tr>
      <w:tr w:rsidR="00F74017" w:rsidTr="00F74017">
        <w:trPr>
          <w:trHeight w:val="272"/>
        </w:trPr>
        <w:tc>
          <w:tcPr>
            <w:tcW w:w="3118" w:type="dxa"/>
            <w:tcBorders>
              <w:top w:val="single" w:sz="4" w:space="0" w:color="auto"/>
            </w:tcBorders>
          </w:tcPr>
          <w:p w:rsidR="00F74017" w:rsidRDefault="00DE59F4" w:rsidP="00234803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object w:dxaOrig="2790" w:dyaOrig="3450">
                <v:shape id="_x0000_i1028" type="#_x0000_t75" style="width:128.7pt;height:146.85pt" o:ole="">
                  <v:imagedata r:id="rId14" o:title=""/>
                </v:shape>
                <o:OLEObject Type="Embed" ProgID="PBrush" ShapeID="_x0000_i1028" DrawAspect="Content" ObjectID="_1746441777" r:id="rId15"/>
              </w:objec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74017" w:rsidRDefault="00762F17" w:rsidP="00234803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62F17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01750" cy="1843200"/>
                  <wp:effectExtent l="19050" t="0" r="0" b="0"/>
                  <wp:docPr id="10" name="Рисунок 1" descr="C:\Users\User\Downloads\Vidyi-gribov-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Vidyi-gribov-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54" cy="1843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74017" w:rsidRDefault="00F74017" w:rsidP="00234803">
            <w:pPr>
              <w:spacing w:line="360" w:lineRule="auto"/>
              <w:jc w:val="both"/>
            </w:pPr>
          </w:p>
          <w:p w:rsidR="00DE59F4" w:rsidRDefault="00DE59F4" w:rsidP="00234803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object w:dxaOrig="2535" w:dyaOrig="3360">
                <v:shape id="_x0000_i1029" type="#_x0000_t75" style="width:116.8pt;height:126.45pt" o:ole="">
                  <v:imagedata r:id="rId17" o:title=""/>
                </v:shape>
                <o:OLEObject Type="Embed" ProgID="PBrush" ShapeID="_x0000_i1029" DrawAspect="Content" ObjectID="_1746441778" r:id="rId18"/>
              </w:objec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F74017" w:rsidRDefault="00F74017" w:rsidP="00234803">
            <w:pPr>
              <w:spacing w:line="360" w:lineRule="auto"/>
              <w:jc w:val="both"/>
            </w:pPr>
          </w:p>
          <w:p w:rsidR="00DE59F4" w:rsidRDefault="00DE59F4" w:rsidP="00234803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object w:dxaOrig="3255" w:dyaOrig="3075">
                <v:shape id="_x0000_i1030" type="#_x0000_t75" style="width:116.8pt;height:110pt" o:ole="">
                  <v:imagedata r:id="rId19" o:title=""/>
                </v:shape>
                <o:OLEObject Type="Embed" ProgID="PBrush" ShapeID="_x0000_i1030" DrawAspect="Content" ObjectID="_1746441779" r:id="rId20"/>
              </w:objec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F74017" w:rsidRDefault="00DE59F4" w:rsidP="00234803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object w:dxaOrig="2445" w:dyaOrig="3240">
                <v:shape id="_x0000_i1031" type="#_x0000_t75" style="width:122.45pt;height:142.85pt" o:ole="">
                  <v:imagedata r:id="rId21" o:title=""/>
                </v:shape>
                <o:OLEObject Type="Embed" ProgID="PBrush" ShapeID="_x0000_i1031" DrawAspect="Content" ObjectID="_1746441780" r:id="rId22"/>
              </w:object>
            </w:r>
          </w:p>
        </w:tc>
      </w:tr>
      <w:tr w:rsidR="00762F17" w:rsidRPr="00762F17" w:rsidTr="00244E87">
        <w:trPr>
          <w:trHeight w:val="261"/>
        </w:trPr>
        <w:tc>
          <w:tcPr>
            <w:tcW w:w="13891" w:type="dxa"/>
            <w:gridSpan w:val="5"/>
            <w:tcBorders>
              <w:bottom w:val="single" w:sz="4" w:space="0" w:color="auto"/>
            </w:tcBorders>
          </w:tcPr>
          <w:p w:rsidR="00DE59F4" w:rsidRDefault="00DE59F4" w:rsidP="00244E87">
            <w:pPr>
              <w:spacing w:line="360" w:lineRule="auto"/>
              <w:jc w:val="center"/>
              <w:rPr>
                <w:rFonts w:cstheme="minorHAnsi"/>
                <w:b/>
                <w:color w:val="833C0B" w:themeColor="accent2" w:themeShade="80"/>
                <w:sz w:val="44"/>
                <w:szCs w:val="44"/>
              </w:rPr>
            </w:pPr>
          </w:p>
          <w:p w:rsidR="00762F17" w:rsidRPr="00762F17" w:rsidRDefault="00156A62" w:rsidP="00244E87">
            <w:pPr>
              <w:spacing w:line="360" w:lineRule="auto"/>
              <w:jc w:val="center"/>
              <w:rPr>
                <w:rFonts w:cstheme="minorHAnsi"/>
                <w:b/>
                <w:color w:val="833C0B" w:themeColor="accent2" w:themeShade="80"/>
                <w:sz w:val="44"/>
                <w:szCs w:val="44"/>
              </w:rPr>
            </w:pPr>
            <w:r>
              <w:rPr>
                <w:rFonts w:cstheme="minorHAnsi"/>
                <w:b/>
                <w:color w:val="833C0B" w:themeColor="accent2" w:themeShade="80"/>
                <w:sz w:val="44"/>
                <w:szCs w:val="44"/>
              </w:rPr>
              <w:t xml:space="preserve">№1. </w:t>
            </w:r>
            <w:r w:rsidR="00762F17" w:rsidRPr="00762F17">
              <w:rPr>
                <w:rFonts w:cstheme="minorHAnsi"/>
                <w:b/>
                <w:color w:val="833C0B" w:themeColor="accent2" w:themeShade="80"/>
                <w:sz w:val="44"/>
                <w:szCs w:val="44"/>
              </w:rPr>
              <w:t>Трубчатые грибы</w:t>
            </w:r>
          </w:p>
        </w:tc>
      </w:tr>
      <w:tr w:rsidR="00762F17" w:rsidTr="00DE59F4">
        <w:trPr>
          <w:cantSplit/>
          <w:trHeight w:val="2725"/>
        </w:trPr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762F17" w:rsidRPr="00DE59F4" w:rsidRDefault="00DE59F4" w:rsidP="00DE59F4">
            <w:pPr>
              <w:spacing w:line="360" w:lineRule="auto"/>
              <w:jc w:val="center"/>
              <w:rPr>
                <w:rFonts w:ascii="Arial Black" w:hAnsi="Arial Black"/>
                <w:noProof/>
                <w:sz w:val="32"/>
                <w:szCs w:val="32"/>
                <w:lang w:eastAsia="ru-RU"/>
              </w:rPr>
            </w:pPr>
            <w:r w:rsidRPr="00DE59F4">
              <w:rPr>
                <w:rFonts w:ascii="Arial Black" w:hAnsi="Arial Black"/>
                <w:noProof/>
                <w:sz w:val="32"/>
                <w:szCs w:val="32"/>
                <w:lang w:eastAsia="ru-RU"/>
              </w:rPr>
              <w:lastRenderedPageBreak/>
              <w:t>Боровик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762F17" w:rsidRPr="00DE59F4" w:rsidRDefault="00DE59F4" w:rsidP="00DE59F4">
            <w:pPr>
              <w:spacing w:line="360" w:lineRule="auto"/>
              <w:jc w:val="center"/>
              <w:rPr>
                <w:rFonts w:ascii="Arial Black" w:hAnsi="Arial Black" w:cstheme="minorHAnsi"/>
                <w:b/>
                <w:noProof/>
                <w:sz w:val="28"/>
                <w:szCs w:val="28"/>
                <w:lang w:eastAsia="ru-RU"/>
              </w:rPr>
            </w:pPr>
            <w:r w:rsidRPr="00DE59F4">
              <w:rPr>
                <w:rFonts w:ascii="Arial Black" w:hAnsi="Arial Black" w:cstheme="minorHAnsi"/>
                <w:b/>
                <w:noProof/>
                <w:sz w:val="28"/>
                <w:szCs w:val="28"/>
                <w:lang w:eastAsia="ru-RU"/>
              </w:rPr>
              <w:t>Подосиновик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762F17" w:rsidRPr="00DE59F4" w:rsidRDefault="00DE59F4" w:rsidP="00DE59F4">
            <w:pPr>
              <w:spacing w:line="360" w:lineRule="auto"/>
              <w:jc w:val="center"/>
              <w:rPr>
                <w:rFonts w:ascii="Arial Black" w:hAnsi="Arial Black" w:cstheme="minorHAnsi"/>
                <w:b/>
                <w:sz w:val="28"/>
                <w:szCs w:val="28"/>
              </w:rPr>
            </w:pPr>
            <w:r w:rsidRPr="00DE59F4">
              <w:rPr>
                <w:rFonts w:ascii="Arial Black" w:hAnsi="Arial Black" w:cstheme="minorHAnsi"/>
                <w:b/>
                <w:sz w:val="28"/>
                <w:szCs w:val="28"/>
              </w:rPr>
              <w:t>Подберезовик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2F17" w:rsidRPr="00DE59F4" w:rsidRDefault="00DE59F4" w:rsidP="00DE59F4">
            <w:pPr>
              <w:spacing w:line="360" w:lineRule="auto"/>
              <w:jc w:val="center"/>
              <w:rPr>
                <w:rFonts w:ascii="Arial Black" w:hAnsi="Arial Black" w:cstheme="minorHAnsi"/>
                <w:b/>
                <w:sz w:val="32"/>
                <w:szCs w:val="32"/>
              </w:rPr>
            </w:pPr>
            <w:r w:rsidRPr="00DE59F4">
              <w:rPr>
                <w:rFonts w:ascii="Arial Black" w:hAnsi="Arial Black" w:cstheme="minorHAnsi"/>
                <w:b/>
                <w:sz w:val="32"/>
                <w:szCs w:val="32"/>
              </w:rPr>
              <w:t>Масл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2F17" w:rsidRPr="00DE59F4" w:rsidRDefault="00DE59F4" w:rsidP="00DE59F4">
            <w:pPr>
              <w:spacing w:line="360" w:lineRule="auto"/>
              <w:jc w:val="center"/>
              <w:rPr>
                <w:rFonts w:ascii="Arial Black" w:hAnsi="Arial Black" w:cstheme="minorHAnsi"/>
                <w:b/>
                <w:sz w:val="32"/>
                <w:szCs w:val="32"/>
              </w:rPr>
            </w:pPr>
            <w:r w:rsidRPr="00DE59F4">
              <w:rPr>
                <w:rFonts w:ascii="Arial Black" w:hAnsi="Arial Black" w:cstheme="minorHAnsi"/>
                <w:b/>
                <w:sz w:val="32"/>
                <w:szCs w:val="32"/>
              </w:rPr>
              <w:t>Моховик</w:t>
            </w:r>
          </w:p>
        </w:tc>
      </w:tr>
      <w:tr w:rsidR="00762F17" w:rsidRPr="00762F17" w:rsidTr="00244E87">
        <w:trPr>
          <w:trHeight w:val="182"/>
        </w:trPr>
        <w:tc>
          <w:tcPr>
            <w:tcW w:w="13891" w:type="dxa"/>
            <w:gridSpan w:val="5"/>
            <w:tcBorders>
              <w:bottom w:val="single" w:sz="4" w:space="0" w:color="auto"/>
            </w:tcBorders>
          </w:tcPr>
          <w:p w:rsidR="00762F17" w:rsidRPr="00762F17" w:rsidRDefault="00762F17" w:rsidP="00244E87">
            <w:pPr>
              <w:spacing w:line="360" w:lineRule="auto"/>
              <w:jc w:val="center"/>
              <w:rPr>
                <w:rFonts w:cstheme="minorHAnsi"/>
                <w:b/>
                <w:color w:val="385623" w:themeColor="accent6" w:themeShade="80"/>
                <w:sz w:val="24"/>
                <w:szCs w:val="24"/>
              </w:rPr>
            </w:pPr>
            <w:r w:rsidRPr="00762F17">
              <w:rPr>
                <w:rFonts w:cstheme="minorHAnsi"/>
                <w:b/>
                <w:color w:val="385623" w:themeColor="accent6" w:themeShade="80"/>
                <w:sz w:val="44"/>
                <w:szCs w:val="44"/>
              </w:rPr>
              <w:t>Пластинчатые грибы</w:t>
            </w:r>
          </w:p>
        </w:tc>
      </w:tr>
      <w:tr w:rsidR="00762F17" w:rsidTr="00DE59F4">
        <w:trPr>
          <w:trHeight w:val="272"/>
        </w:trPr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762F17" w:rsidRPr="00DE59F4" w:rsidRDefault="00DE59F4" w:rsidP="00DE59F4">
            <w:pPr>
              <w:spacing w:line="360" w:lineRule="auto"/>
              <w:jc w:val="center"/>
              <w:rPr>
                <w:rFonts w:ascii="Arial Black" w:hAnsi="Arial Black" w:cstheme="minorHAnsi"/>
                <w:b/>
                <w:sz w:val="32"/>
                <w:szCs w:val="32"/>
              </w:rPr>
            </w:pPr>
            <w:r w:rsidRPr="00DE59F4">
              <w:rPr>
                <w:rFonts w:ascii="Arial Black" w:hAnsi="Arial Black" w:cstheme="minorHAnsi"/>
                <w:b/>
                <w:sz w:val="32"/>
                <w:szCs w:val="32"/>
              </w:rPr>
              <w:t>Сыроежк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762F17" w:rsidRPr="00DE59F4" w:rsidRDefault="00DE59F4" w:rsidP="00DE59F4">
            <w:pPr>
              <w:spacing w:line="360" w:lineRule="auto"/>
              <w:jc w:val="center"/>
              <w:rPr>
                <w:rFonts w:ascii="Arial Black" w:hAnsi="Arial Black" w:cstheme="minorHAnsi"/>
                <w:b/>
                <w:sz w:val="32"/>
                <w:szCs w:val="32"/>
              </w:rPr>
            </w:pPr>
            <w:r w:rsidRPr="00DE59F4">
              <w:rPr>
                <w:rFonts w:ascii="Arial Black" w:hAnsi="Arial Black" w:cstheme="minorHAnsi"/>
                <w:b/>
                <w:sz w:val="32"/>
                <w:szCs w:val="32"/>
              </w:rPr>
              <w:t>Лисички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762F17" w:rsidRPr="00DE59F4" w:rsidRDefault="00DE59F4" w:rsidP="00DE59F4">
            <w:pPr>
              <w:spacing w:line="360" w:lineRule="auto"/>
              <w:jc w:val="center"/>
              <w:rPr>
                <w:rFonts w:ascii="Arial Black" w:hAnsi="Arial Black" w:cstheme="minorHAnsi"/>
                <w:b/>
                <w:sz w:val="32"/>
                <w:szCs w:val="32"/>
              </w:rPr>
            </w:pPr>
            <w:r w:rsidRPr="00DE59F4">
              <w:rPr>
                <w:rFonts w:ascii="Arial Black" w:hAnsi="Arial Black" w:cstheme="minorHAnsi"/>
                <w:b/>
                <w:sz w:val="32"/>
                <w:szCs w:val="32"/>
              </w:rPr>
              <w:t>Опенок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2F17" w:rsidRPr="00DE59F4" w:rsidRDefault="00DE59F4" w:rsidP="00DE59F4">
            <w:pPr>
              <w:spacing w:line="360" w:lineRule="auto"/>
              <w:jc w:val="center"/>
              <w:rPr>
                <w:rFonts w:ascii="Arial Black" w:hAnsi="Arial Black" w:cstheme="minorHAnsi"/>
                <w:b/>
                <w:sz w:val="32"/>
                <w:szCs w:val="32"/>
              </w:rPr>
            </w:pPr>
            <w:r w:rsidRPr="00DE59F4">
              <w:rPr>
                <w:rFonts w:ascii="Arial Black" w:hAnsi="Arial Black" w:cstheme="minorHAnsi"/>
                <w:b/>
                <w:sz w:val="32"/>
                <w:szCs w:val="32"/>
              </w:rPr>
              <w:t>Бледная поган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59F4" w:rsidRDefault="00DE59F4" w:rsidP="00DE59F4">
            <w:pPr>
              <w:spacing w:line="360" w:lineRule="auto"/>
              <w:rPr>
                <w:rFonts w:ascii="Arial Black" w:hAnsi="Arial Black" w:cstheme="minorHAnsi"/>
                <w:b/>
                <w:sz w:val="32"/>
                <w:szCs w:val="32"/>
              </w:rPr>
            </w:pPr>
          </w:p>
          <w:p w:rsidR="00DE59F4" w:rsidRPr="00DE59F4" w:rsidRDefault="00DE59F4" w:rsidP="00DE59F4">
            <w:pPr>
              <w:spacing w:line="360" w:lineRule="auto"/>
              <w:jc w:val="center"/>
              <w:rPr>
                <w:rFonts w:ascii="Arial Black" w:hAnsi="Arial Black" w:cstheme="minorHAnsi"/>
                <w:b/>
                <w:sz w:val="32"/>
                <w:szCs w:val="32"/>
              </w:rPr>
            </w:pPr>
            <w:r w:rsidRPr="00DE59F4">
              <w:rPr>
                <w:rFonts w:ascii="Arial Black" w:hAnsi="Arial Black" w:cstheme="minorHAnsi"/>
                <w:b/>
                <w:sz w:val="32"/>
                <w:szCs w:val="32"/>
              </w:rPr>
              <w:t>Груздь</w:t>
            </w:r>
          </w:p>
          <w:p w:rsidR="00DE59F4" w:rsidRDefault="00DE59F4" w:rsidP="00DE59F4">
            <w:pPr>
              <w:spacing w:line="360" w:lineRule="auto"/>
              <w:jc w:val="center"/>
              <w:rPr>
                <w:rFonts w:ascii="Arial Black" w:hAnsi="Arial Black" w:cstheme="minorHAnsi"/>
                <w:b/>
                <w:sz w:val="32"/>
                <w:szCs w:val="32"/>
              </w:rPr>
            </w:pPr>
          </w:p>
          <w:p w:rsidR="00DE59F4" w:rsidRPr="00DE59F4" w:rsidRDefault="00DE59F4" w:rsidP="00DE59F4">
            <w:pPr>
              <w:spacing w:line="360" w:lineRule="auto"/>
              <w:jc w:val="center"/>
              <w:rPr>
                <w:rFonts w:ascii="Arial Black" w:hAnsi="Arial Black" w:cstheme="minorHAnsi"/>
                <w:b/>
                <w:sz w:val="32"/>
                <w:szCs w:val="32"/>
              </w:rPr>
            </w:pPr>
          </w:p>
        </w:tc>
      </w:tr>
    </w:tbl>
    <w:p w:rsidR="00950C19" w:rsidRDefault="00950C19" w:rsidP="00234803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762F17" w:rsidRDefault="00762F17" w:rsidP="00234803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DF103B" w:rsidRDefault="00DF103B" w:rsidP="00234803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DF103B" w:rsidRDefault="00DF103B" w:rsidP="00234803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a6"/>
        <w:tblW w:w="0" w:type="auto"/>
        <w:tblInd w:w="534" w:type="dxa"/>
        <w:tblLayout w:type="fixed"/>
        <w:tblLook w:val="04A0"/>
      </w:tblPr>
      <w:tblGrid>
        <w:gridCol w:w="3118"/>
        <w:gridCol w:w="2835"/>
        <w:gridCol w:w="2552"/>
        <w:gridCol w:w="2551"/>
        <w:gridCol w:w="2835"/>
      </w:tblGrid>
      <w:tr w:rsidR="00762F17" w:rsidRPr="00762F17" w:rsidTr="00244E87">
        <w:trPr>
          <w:trHeight w:val="261"/>
        </w:trPr>
        <w:tc>
          <w:tcPr>
            <w:tcW w:w="13891" w:type="dxa"/>
            <w:gridSpan w:val="5"/>
            <w:tcBorders>
              <w:bottom w:val="single" w:sz="4" w:space="0" w:color="auto"/>
            </w:tcBorders>
          </w:tcPr>
          <w:p w:rsidR="00762F17" w:rsidRPr="00762F17" w:rsidRDefault="00156A62" w:rsidP="00244E87">
            <w:pPr>
              <w:spacing w:line="360" w:lineRule="auto"/>
              <w:jc w:val="center"/>
              <w:rPr>
                <w:rFonts w:cstheme="minorHAnsi"/>
                <w:b/>
                <w:color w:val="833C0B" w:themeColor="accent2" w:themeShade="80"/>
                <w:sz w:val="44"/>
                <w:szCs w:val="44"/>
              </w:rPr>
            </w:pPr>
            <w:r>
              <w:rPr>
                <w:rFonts w:cstheme="minorHAnsi"/>
                <w:b/>
                <w:color w:val="833C0B" w:themeColor="accent2" w:themeShade="80"/>
                <w:sz w:val="44"/>
                <w:szCs w:val="44"/>
              </w:rPr>
              <w:lastRenderedPageBreak/>
              <w:t xml:space="preserve">№2. </w:t>
            </w:r>
            <w:r w:rsidR="00762F17" w:rsidRPr="00762F17">
              <w:rPr>
                <w:rFonts w:cstheme="minorHAnsi"/>
                <w:b/>
                <w:color w:val="833C0B" w:themeColor="accent2" w:themeShade="80"/>
                <w:sz w:val="44"/>
                <w:szCs w:val="44"/>
              </w:rPr>
              <w:t>Трубчатые грибы</w:t>
            </w:r>
          </w:p>
        </w:tc>
      </w:tr>
      <w:tr w:rsidR="00762F17" w:rsidTr="00353426">
        <w:trPr>
          <w:trHeight w:val="2785"/>
        </w:trPr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762F17" w:rsidRPr="00353426" w:rsidRDefault="00353426" w:rsidP="00353426">
            <w:pPr>
              <w:spacing w:line="360" w:lineRule="auto"/>
              <w:jc w:val="center"/>
              <w:rPr>
                <w:rFonts w:ascii="Arial Black" w:hAnsi="Arial Black"/>
                <w:noProof/>
                <w:sz w:val="32"/>
                <w:szCs w:val="32"/>
                <w:lang w:eastAsia="ru-RU"/>
              </w:rPr>
            </w:pPr>
            <w:r w:rsidRPr="00353426">
              <w:rPr>
                <w:rFonts w:ascii="Arial Black" w:hAnsi="Arial Black"/>
                <w:noProof/>
                <w:sz w:val="32"/>
                <w:szCs w:val="32"/>
                <w:lang w:eastAsia="ru-RU"/>
              </w:rPr>
              <w:t>Масленок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762F17" w:rsidRPr="00353426" w:rsidRDefault="00353426" w:rsidP="00353426">
            <w:pPr>
              <w:spacing w:line="360" w:lineRule="auto"/>
              <w:jc w:val="center"/>
              <w:rPr>
                <w:rFonts w:ascii="Arial Black" w:hAnsi="Arial Black" w:cstheme="minorHAnsi"/>
                <w:b/>
                <w:noProof/>
                <w:sz w:val="32"/>
                <w:szCs w:val="32"/>
                <w:lang w:eastAsia="ru-RU"/>
              </w:rPr>
            </w:pPr>
            <w:r w:rsidRPr="00353426">
              <w:rPr>
                <w:rFonts w:ascii="Arial Black" w:hAnsi="Arial Black" w:cstheme="minorHAnsi"/>
                <w:b/>
                <w:noProof/>
                <w:sz w:val="32"/>
                <w:szCs w:val="32"/>
                <w:lang w:eastAsia="ru-RU"/>
              </w:rPr>
              <w:t>Желчный гриб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762F17" w:rsidRPr="00353426" w:rsidRDefault="00353426" w:rsidP="00353426">
            <w:pPr>
              <w:spacing w:line="360" w:lineRule="auto"/>
              <w:jc w:val="center"/>
              <w:rPr>
                <w:rFonts w:ascii="Arial Black" w:hAnsi="Arial Black" w:cstheme="minorHAnsi"/>
                <w:b/>
                <w:sz w:val="32"/>
                <w:szCs w:val="32"/>
              </w:rPr>
            </w:pPr>
            <w:r w:rsidRPr="00353426">
              <w:rPr>
                <w:rFonts w:ascii="Arial Black" w:hAnsi="Arial Black" w:cstheme="minorHAnsi"/>
                <w:b/>
                <w:sz w:val="32"/>
                <w:szCs w:val="32"/>
              </w:rPr>
              <w:t>Моховик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2F17" w:rsidRPr="00353426" w:rsidRDefault="00353426" w:rsidP="00353426">
            <w:pPr>
              <w:spacing w:line="360" w:lineRule="auto"/>
              <w:jc w:val="center"/>
              <w:rPr>
                <w:rFonts w:ascii="Arial Black" w:hAnsi="Arial Black" w:cstheme="minorHAnsi"/>
                <w:b/>
                <w:sz w:val="32"/>
                <w:szCs w:val="32"/>
              </w:rPr>
            </w:pPr>
            <w:r w:rsidRPr="00353426">
              <w:rPr>
                <w:rFonts w:ascii="Arial Black" w:hAnsi="Arial Black" w:cstheme="minorHAnsi"/>
                <w:b/>
                <w:sz w:val="32"/>
                <w:szCs w:val="32"/>
              </w:rPr>
              <w:t>Боров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2F17" w:rsidRPr="00353426" w:rsidRDefault="00353426" w:rsidP="00353426">
            <w:pPr>
              <w:spacing w:line="360" w:lineRule="auto"/>
              <w:jc w:val="center"/>
              <w:rPr>
                <w:rFonts w:ascii="Arial Black" w:hAnsi="Arial Black" w:cstheme="minorHAnsi"/>
                <w:b/>
                <w:sz w:val="32"/>
                <w:szCs w:val="32"/>
              </w:rPr>
            </w:pPr>
            <w:r w:rsidRPr="00353426">
              <w:rPr>
                <w:rFonts w:ascii="Arial Black" w:hAnsi="Arial Black" w:cstheme="minorHAnsi"/>
                <w:b/>
                <w:sz w:val="32"/>
                <w:szCs w:val="32"/>
              </w:rPr>
              <w:t>Подосиновик</w:t>
            </w:r>
          </w:p>
        </w:tc>
      </w:tr>
      <w:tr w:rsidR="00762F17" w:rsidRPr="00762F17" w:rsidTr="00244E87">
        <w:trPr>
          <w:trHeight w:val="182"/>
        </w:trPr>
        <w:tc>
          <w:tcPr>
            <w:tcW w:w="13891" w:type="dxa"/>
            <w:gridSpan w:val="5"/>
            <w:tcBorders>
              <w:bottom w:val="single" w:sz="4" w:space="0" w:color="auto"/>
            </w:tcBorders>
          </w:tcPr>
          <w:p w:rsidR="00762F17" w:rsidRPr="00762F17" w:rsidRDefault="00762F17" w:rsidP="00244E87">
            <w:pPr>
              <w:spacing w:line="360" w:lineRule="auto"/>
              <w:jc w:val="center"/>
              <w:rPr>
                <w:rFonts w:cstheme="minorHAnsi"/>
                <w:b/>
                <w:color w:val="385623" w:themeColor="accent6" w:themeShade="80"/>
                <w:sz w:val="24"/>
                <w:szCs w:val="24"/>
              </w:rPr>
            </w:pPr>
            <w:r w:rsidRPr="00762F17">
              <w:rPr>
                <w:rFonts w:cstheme="minorHAnsi"/>
                <w:b/>
                <w:color w:val="385623" w:themeColor="accent6" w:themeShade="80"/>
                <w:sz w:val="44"/>
                <w:szCs w:val="44"/>
              </w:rPr>
              <w:t>Пластинчатые грибы</w:t>
            </w:r>
          </w:p>
        </w:tc>
      </w:tr>
      <w:tr w:rsidR="00762F17" w:rsidTr="00353426">
        <w:trPr>
          <w:trHeight w:val="2595"/>
        </w:trPr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353426" w:rsidRDefault="00353426" w:rsidP="00353426">
            <w:pPr>
              <w:spacing w:line="360" w:lineRule="auto"/>
              <w:rPr>
                <w:rFonts w:ascii="Arial Black" w:hAnsi="Arial Black" w:cstheme="minorHAnsi"/>
                <w:b/>
                <w:sz w:val="32"/>
                <w:szCs w:val="32"/>
              </w:rPr>
            </w:pPr>
          </w:p>
          <w:p w:rsidR="00762F17" w:rsidRPr="00353426" w:rsidRDefault="00353426" w:rsidP="00353426">
            <w:pPr>
              <w:spacing w:line="360" w:lineRule="auto"/>
              <w:jc w:val="center"/>
              <w:rPr>
                <w:rFonts w:ascii="Arial Black" w:hAnsi="Arial Black" w:cstheme="minorHAnsi"/>
                <w:b/>
                <w:sz w:val="32"/>
                <w:szCs w:val="32"/>
              </w:rPr>
            </w:pPr>
            <w:r w:rsidRPr="00353426">
              <w:rPr>
                <w:rFonts w:ascii="Arial Black" w:hAnsi="Arial Black" w:cstheme="minorHAnsi"/>
                <w:b/>
                <w:sz w:val="32"/>
                <w:szCs w:val="32"/>
              </w:rPr>
              <w:t>Волнушк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353426" w:rsidRDefault="00353426" w:rsidP="00353426">
            <w:pPr>
              <w:spacing w:line="360" w:lineRule="auto"/>
              <w:jc w:val="center"/>
              <w:rPr>
                <w:rFonts w:ascii="Arial Black" w:hAnsi="Arial Black" w:cstheme="minorHAnsi"/>
                <w:b/>
                <w:sz w:val="32"/>
                <w:szCs w:val="32"/>
              </w:rPr>
            </w:pPr>
          </w:p>
          <w:p w:rsidR="00762F17" w:rsidRPr="00353426" w:rsidRDefault="00353426" w:rsidP="00353426">
            <w:pPr>
              <w:spacing w:line="360" w:lineRule="auto"/>
              <w:jc w:val="center"/>
              <w:rPr>
                <w:rFonts w:ascii="Arial Black" w:hAnsi="Arial Black" w:cstheme="minorHAnsi"/>
                <w:b/>
                <w:sz w:val="32"/>
                <w:szCs w:val="32"/>
              </w:rPr>
            </w:pPr>
            <w:r w:rsidRPr="00353426">
              <w:rPr>
                <w:rFonts w:ascii="Arial Black" w:hAnsi="Arial Black" w:cstheme="minorHAnsi"/>
                <w:b/>
                <w:sz w:val="32"/>
                <w:szCs w:val="32"/>
              </w:rPr>
              <w:t>Мухомор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353426" w:rsidRDefault="00353426" w:rsidP="00353426">
            <w:pPr>
              <w:spacing w:line="360" w:lineRule="auto"/>
              <w:jc w:val="center"/>
              <w:rPr>
                <w:rFonts w:ascii="Arial Black" w:hAnsi="Arial Black" w:cstheme="minorHAnsi"/>
                <w:b/>
                <w:sz w:val="32"/>
                <w:szCs w:val="32"/>
              </w:rPr>
            </w:pPr>
          </w:p>
          <w:p w:rsidR="00762F17" w:rsidRPr="00353426" w:rsidRDefault="00353426" w:rsidP="00353426">
            <w:pPr>
              <w:spacing w:line="360" w:lineRule="auto"/>
              <w:jc w:val="center"/>
              <w:rPr>
                <w:rFonts w:ascii="Arial Black" w:hAnsi="Arial Black" w:cstheme="minorHAnsi"/>
                <w:b/>
                <w:sz w:val="32"/>
                <w:szCs w:val="32"/>
              </w:rPr>
            </w:pPr>
            <w:r w:rsidRPr="00353426">
              <w:rPr>
                <w:rFonts w:ascii="Arial Black" w:hAnsi="Arial Black" w:cstheme="minorHAnsi"/>
                <w:b/>
                <w:sz w:val="32"/>
                <w:szCs w:val="32"/>
              </w:rPr>
              <w:t>Шампиньон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53426" w:rsidRDefault="00353426" w:rsidP="00353426">
            <w:pPr>
              <w:spacing w:line="360" w:lineRule="auto"/>
              <w:jc w:val="center"/>
              <w:rPr>
                <w:rFonts w:ascii="Arial Black" w:hAnsi="Arial Black" w:cstheme="minorHAnsi"/>
                <w:b/>
                <w:sz w:val="32"/>
                <w:szCs w:val="32"/>
              </w:rPr>
            </w:pPr>
          </w:p>
          <w:p w:rsidR="00762F17" w:rsidRPr="00353426" w:rsidRDefault="00353426" w:rsidP="00353426">
            <w:pPr>
              <w:spacing w:line="360" w:lineRule="auto"/>
              <w:jc w:val="center"/>
              <w:rPr>
                <w:rFonts w:ascii="Arial Black" w:hAnsi="Arial Black" w:cstheme="minorHAnsi"/>
                <w:b/>
                <w:sz w:val="32"/>
                <w:szCs w:val="32"/>
              </w:rPr>
            </w:pPr>
            <w:r w:rsidRPr="00353426">
              <w:rPr>
                <w:rFonts w:ascii="Arial Black" w:hAnsi="Arial Black" w:cstheme="minorHAnsi"/>
                <w:b/>
                <w:sz w:val="32"/>
                <w:szCs w:val="32"/>
              </w:rPr>
              <w:t>Грузд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53426" w:rsidRDefault="00353426" w:rsidP="00353426">
            <w:pPr>
              <w:spacing w:line="360" w:lineRule="auto"/>
              <w:jc w:val="center"/>
              <w:rPr>
                <w:rFonts w:ascii="Arial Black" w:hAnsi="Arial Black" w:cstheme="minorHAnsi"/>
                <w:b/>
                <w:sz w:val="32"/>
                <w:szCs w:val="32"/>
              </w:rPr>
            </w:pPr>
          </w:p>
          <w:p w:rsidR="00762F17" w:rsidRPr="00353426" w:rsidRDefault="00353426" w:rsidP="00353426">
            <w:pPr>
              <w:spacing w:line="360" w:lineRule="auto"/>
              <w:jc w:val="center"/>
              <w:rPr>
                <w:rFonts w:ascii="Arial Black" w:hAnsi="Arial Black" w:cstheme="minorHAnsi"/>
                <w:b/>
                <w:sz w:val="32"/>
                <w:szCs w:val="32"/>
              </w:rPr>
            </w:pPr>
            <w:r w:rsidRPr="00353426">
              <w:rPr>
                <w:rFonts w:ascii="Arial Black" w:hAnsi="Arial Black" w:cstheme="minorHAnsi"/>
                <w:b/>
                <w:sz w:val="32"/>
                <w:szCs w:val="32"/>
              </w:rPr>
              <w:t>Рыжик</w:t>
            </w:r>
          </w:p>
        </w:tc>
      </w:tr>
    </w:tbl>
    <w:p w:rsidR="00762F17" w:rsidRDefault="00762F17" w:rsidP="00234803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DF103B" w:rsidRDefault="00DF103B" w:rsidP="00234803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762F17" w:rsidRDefault="00762F17" w:rsidP="00234803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a6"/>
        <w:tblW w:w="0" w:type="auto"/>
        <w:tblInd w:w="534" w:type="dxa"/>
        <w:tblLayout w:type="fixed"/>
        <w:tblLook w:val="04A0"/>
      </w:tblPr>
      <w:tblGrid>
        <w:gridCol w:w="3118"/>
        <w:gridCol w:w="2835"/>
        <w:gridCol w:w="2552"/>
        <w:gridCol w:w="2551"/>
        <w:gridCol w:w="2835"/>
      </w:tblGrid>
      <w:tr w:rsidR="00762F17" w:rsidRPr="00762F17" w:rsidTr="00244E87">
        <w:trPr>
          <w:trHeight w:val="261"/>
        </w:trPr>
        <w:tc>
          <w:tcPr>
            <w:tcW w:w="13891" w:type="dxa"/>
            <w:gridSpan w:val="5"/>
            <w:tcBorders>
              <w:bottom w:val="single" w:sz="4" w:space="0" w:color="auto"/>
            </w:tcBorders>
          </w:tcPr>
          <w:p w:rsidR="00762F17" w:rsidRPr="00762F17" w:rsidRDefault="00156A62" w:rsidP="00244E87">
            <w:pPr>
              <w:spacing w:line="360" w:lineRule="auto"/>
              <w:jc w:val="center"/>
              <w:rPr>
                <w:rFonts w:cstheme="minorHAnsi"/>
                <w:b/>
                <w:color w:val="833C0B" w:themeColor="accent2" w:themeShade="80"/>
                <w:sz w:val="44"/>
                <w:szCs w:val="44"/>
              </w:rPr>
            </w:pPr>
            <w:r>
              <w:rPr>
                <w:rFonts w:cstheme="minorHAnsi"/>
                <w:b/>
                <w:color w:val="833C0B" w:themeColor="accent2" w:themeShade="80"/>
                <w:sz w:val="44"/>
                <w:szCs w:val="44"/>
              </w:rPr>
              <w:lastRenderedPageBreak/>
              <w:t xml:space="preserve">№2. </w:t>
            </w:r>
            <w:r w:rsidR="00762F17" w:rsidRPr="00762F17">
              <w:rPr>
                <w:rFonts w:cstheme="minorHAnsi"/>
                <w:b/>
                <w:color w:val="833C0B" w:themeColor="accent2" w:themeShade="80"/>
                <w:sz w:val="44"/>
                <w:szCs w:val="44"/>
              </w:rPr>
              <w:t>Трубчатые грибы</w:t>
            </w:r>
          </w:p>
        </w:tc>
      </w:tr>
      <w:tr w:rsidR="00762F17" w:rsidTr="00353426">
        <w:trPr>
          <w:trHeight w:val="2832"/>
        </w:trPr>
        <w:tc>
          <w:tcPr>
            <w:tcW w:w="3118" w:type="dxa"/>
            <w:tcBorders>
              <w:top w:val="single" w:sz="4" w:space="0" w:color="auto"/>
            </w:tcBorders>
          </w:tcPr>
          <w:p w:rsidR="00762F17" w:rsidRDefault="00353426" w:rsidP="00244E87">
            <w:pPr>
              <w:spacing w:line="360" w:lineRule="auto"/>
              <w:jc w:val="both"/>
              <w:rPr>
                <w:noProof/>
                <w:lang w:eastAsia="ru-RU"/>
              </w:rPr>
            </w:pPr>
            <w:r>
              <w:object w:dxaOrig="2760" w:dyaOrig="3585">
                <v:shape id="_x0000_i1032" type="#_x0000_t75" style="width:116.8pt;height:133.8pt" o:ole="">
                  <v:imagedata r:id="rId10" o:title=""/>
                </v:shape>
                <o:OLEObject Type="Embed" ProgID="PBrush" ShapeID="_x0000_i1032" DrawAspect="Content" ObjectID="_1746441781" r:id="rId23"/>
              </w:objec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62F17" w:rsidRDefault="00353426" w:rsidP="00244E87">
            <w:pPr>
              <w:spacing w:line="360" w:lineRule="auto"/>
              <w:jc w:val="both"/>
              <w:rPr>
                <w:rFonts w:cstheme="minorHAnsi"/>
                <w:b/>
                <w:noProof/>
                <w:sz w:val="24"/>
                <w:szCs w:val="24"/>
                <w:lang w:eastAsia="ru-RU"/>
              </w:rPr>
            </w:pPr>
            <w:r>
              <w:object w:dxaOrig="2475" w:dyaOrig="2700">
                <v:shape id="_x0000_i1033" type="#_x0000_t75" style="width:123.6pt;height:134.95pt" o:ole="">
                  <v:imagedata r:id="rId24" o:title=""/>
                </v:shape>
                <o:OLEObject Type="Embed" ProgID="PBrush" ShapeID="_x0000_i1033" DrawAspect="Content" ObjectID="_1746441782" r:id="rId25"/>
              </w:objec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62F17" w:rsidRDefault="00DE59F4" w:rsidP="00244E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object w:dxaOrig="2700" w:dyaOrig="2940">
                <v:shape id="_x0000_i1034" type="#_x0000_t75" style="width:130.95pt;height:134.35pt" o:ole="">
                  <v:imagedata r:id="rId12" o:title=""/>
                </v:shape>
                <o:OLEObject Type="Embed" ProgID="PBrush" ShapeID="_x0000_i1034" DrawAspect="Content" ObjectID="_1746441783" r:id="rId26"/>
              </w:objec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762F17" w:rsidRDefault="00DE59F4" w:rsidP="00244E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57750" cy="1733850"/>
                  <wp:effectExtent l="19050" t="0" r="4350" b="0"/>
                  <wp:docPr id="17" name="Рисунок 2" descr="C:\Users\User\AppData\Local\Microsoft\Windows\Temporary Internet Files\Content.Word\Vidyi-gribov-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Microsoft\Windows\Temporary Internet Files\Content.Word\Vidyi-gribov-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058" cy="1737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762F17" w:rsidRDefault="00353426" w:rsidP="00244E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object w:dxaOrig="2820" w:dyaOrig="3345">
                <v:shape id="_x0000_i1035" type="#_x0000_t75" style="width:130.95pt;height:137.75pt" o:ole="">
                  <v:imagedata r:id="rId7" o:title=""/>
                </v:shape>
                <o:OLEObject Type="Embed" ProgID="PBrush" ShapeID="_x0000_i1035" DrawAspect="Content" ObjectID="_1746441784" r:id="rId28"/>
              </w:object>
            </w:r>
          </w:p>
        </w:tc>
      </w:tr>
      <w:tr w:rsidR="00762F17" w:rsidRPr="00762F17" w:rsidTr="00244E87">
        <w:trPr>
          <w:trHeight w:val="182"/>
        </w:trPr>
        <w:tc>
          <w:tcPr>
            <w:tcW w:w="13891" w:type="dxa"/>
            <w:gridSpan w:val="5"/>
            <w:tcBorders>
              <w:bottom w:val="single" w:sz="4" w:space="0" w:color="auto"/>
            </w:tcBorders>
          </w:tcPr>
          <w:p w:rsidR="00762F17" w:rsidRPr="00762F17" w:rsidRDefault="00762F17" w:rsidP="00244E87">
            <w:pPr>
              <w:spacing w:line="360" w:lineRule="auto"/>
              <w:jc w:val="center"/>
              <w:rPr>
                <w:rFonts w:cstheme="minorHAnsi"/>
                <w:b/>
                <w:color w:val="385623" w:themeColor="accent6" w:themeShade="80"/>
                <w:sz w:val="24"/>
                <w:szCs w:val="24"/>
              </w:rPr>
            </w:pPr>
            <w:r w:rsidRPr="00762F17">
              <w:rPr>
                <w:rFonts w:cstheme="minorHAnsi"/>
                <w:b/>
                <w:color w:val="385623" w:themeColor="accent6" w:themeShade="80"/>
                <w:sz w:val="44"/>
                <w:szCs w:val="44"/>
              </w:rPr>
              <w:t>Пластинчатые грибы</w:t>
            </w:r>
          </w:p>
        </w:tc>
      </w:tr>
      <w:tr w:rsidR="00762F17" w:rsidTr="00353426">
        <w:trPr>
          <w:trHeight w:val="3330"/>
        </w:trPr>
        <w:tc>
          <w:tcPr>
            <w:tcW w:w="3118" w:type="dxa"/>
            <w:tcBorders>
              <w:top w:val="single" w:sz="4" w:space="0" w:color="auto"/>
            </w:tcBorders>
          </w:tcPr>
          <w:p w:rsidR="00762F17" w:rsidRDefault="00353426" w:rsidP="00244E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object w:dxaOrig="2805" w:dyaOrig="3480">
                <v:shape id="_x0000_i1036" type="#_x0000_t75" style="width:140.05pt;height:166.1pt" o:ole="">
                  <v:imagedata r:id="rId29" o:title=""/>
                </v:shape>
                <o:OLEObject Type="Embed" ProgID="PBrush" ShapeID="_x0000_i1036" DrawAspect="Content" ObjectID="_1746441785" r:id="rId30"/>
              </w:objec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53426" w:rsidRDefault="00353426" w:rsidP="00244E87">
            <w:pPr>
              <w:spacing w:line="360" w:lineRule="auto"/>
              <w:jc w:val="both"/>
            </w:pPr>
          </w:p>
          <w:p w:rsidR="00762F17" w:rsidRDefault="00353426" w:rsidP="00244E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object w:dxaOrig="2730" w:dyaOrig="2910">
                <v:shape id="_x0000_i1037" type="#_x0000_t75" style="width:130.95pt;height:139.45pt" o:ole="">
                  <v:imagedata r:id="rId31" o:title=""/>
                </v:shape>
                <o:OLEObject Type="Embed" ProgID="PBrush" ShapeID="_x0000_i1037" DrawAspect="Content" ObjectID="_1746441786" r:id="rId32"/>
              </w:objec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53426" w:rsidRDefault="00353426" w:rsidP="00244E87">
            <w:pPr>
              <w:spacing w:line="360" w:lineRule="auto"/>
              <w:jc w:val="both"/>
            </w:pPr>
          </w:p>
          <w:p w:rsidR="00353426" w:rsidRDefault="00353426" w:rsidP="00244E87">
            <w:pPr>
              <w:spacing w:line="360" w:lineRule="auto"/>
              <w:jc w:val="both"/>
            </w:pPr>
          </w:p>
          <w:p w:rsidR="00762F17" w:rsidRDefault="00353426" w:rsidP="00244E87">
            <w:pPr>
              <w:spacing w:line="360" w:lineRule="auto"/>
              <w:jc w:val="both"/>
            </w:pPr>
            <w:r>
              <w:object w:dxaOrig="3075" w:dyaOrig="2280">
                <v:shape id="_x0000_i1038" type="#_x0000_t75" style="width:116.8pt;height:86.75pt" o:ole="">
                  <v:imagedata r:id="rId33" o:title=""/>
                </v:shape>
                <o:OLEObject Type="Embed" ProgID="PBrush" ShapeID="_x0000_i1038" DrawAspect="Content" ObjectID="_1746441787" r:id="rId34"/>
              </w:object>
            </w:r>
          </w:p>
          <w:p w:rsidR="00353426" w:rsidRDefault="00353426" w:rsidP="00244E87">
            <w:pPr>
              <w:spacing w:line="360" w:lineRule="auto"/>
              <w:jc w:val="both"/>
            </w:pPr>
          </w:p>
          <w:p w:rsidR="00353426" w:rsidRDefault="00353426" w:rsidP="00244E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353426" w:rsidRPr="00353426" w:rsidRDefault="00353426" w:rsidP="00244E87">
            <w:pPr>
              <w:spacing w:line="360" w:lineRule="auto"/>
              <w:jc w:val="both"/>
            </w:pPr>
            <w:r>
              <w:object w:dxaOrig="2445" w:dyaOrig="3240">
                <v:shape id="_x0000_i1039" type="#_x0000_t75" style="width:122.45pt;height:142.85pt" o:ole="">
                  <v:imagedata r:id="rId21" o:title=""/>
                </v:shape>
                <o:OLEObject Type="Embed" ProgID="PBrush" ShapeID="_x0000_i1039" DrawAspect="Content" ObjectID="_1746441788" r:id="rId35"/>
              </w:objec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353426" w:rsidRDefault="00353426" w:rsidP="00244E87">
            <w:pPr>
              <w:spacing w:line="360" w:lineRule="auto"/>
              <w:jc w:val="both"/>
            </w:pPr>
          </w:p>
          <w:p w:rsidR="00762F17" w:rsidRDefault="00353426" w:rsidP="00244E8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object w:dxaOrig="2760" w:dyaOrig="3105">
                <v:shape id="_x0000_i1040" type="#_x0000_t75" style="width:130.95pt;height:147.4pt" o:ole="">
                  <v:imagedata r:id="rId36" o:title=""/>
                </v:shape>
                <o:OLEObject Type="Embed" ProgID="PBrush" ShapeID="_x0000_i1040" DrawAspect="Content" ObjectID="_1746441789" r:id="rId37"/>
              </w:object>
            </w:r>
          </w:p>
        </w:tc>
      </w:tr>
    </w:tbl>
    <w:p w:rsidR="00654379" w:rsidRDefault="00654379" w:rsidP="00234803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654379" w:rsidRDefault="00654379" w:rsidP="00234803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a6"/>
        <w:tblW w:w="0" w:type="auto"/>
        <w:tblInd w:w="534" w:type="dxa"/>
        <w:tblLayout w:type="fixed"/>
        <w:tblLook w:val="04A0"/>
      </w:tblPr>
      <w:tblGrid>
        <w:gridCol w:w="3118"/>
        <w:gridCol w:w="2835"/>
        <w:gridCol w:w="2552"/>
        <w:gridCol w:w="2551"/>
        <w:gridCol w:w="2835"/>
      </w:tblGrid>
      <w:tr w:rsidR="0062281E" w:rsidRPr="00762F17" w:rsidTr="00244E87">
        <w:trPr>
          <w:trHeight w:val="261"/>
        </w:trPr>
        <w:tc>
          <w:tcPr>
            <w:tcW w:w="13891" w:type="dxa"/>
            <w:gridSpan w:val="5"/>
            <w:tcBorders>
              <w:bottom w:val="single" w:sz="4" w:space="0" w:color="auto"/>
            </w:tcBorders>
          </w:tcPr>
          <w:p w:rsidR="0062281E" w:rsidRPr="00762F17" w:rsidRDefault="00DA3D2E" w:rsidP="00244E87">
            <w:pPr>
              <w:spacing w:line="360" w:lineRule="auto"/>
              <w:jc w:val="center"/>
              <w:rPr>
                <w:rFonts w:cstheme="minorHAnsi"/>
                <w:b/>
                <w:color w:val="833C0B" w:themeColor="accent2" w:themeShade="80"/>
                <w:sz w:val="44"/>
                <w:szCs w:val="44"/>
              </w:rPr>
            </w:pPr>
            <w:r>
              <w:rPr>
                <w:rFonts w:cstheme="minorHAnsi"/>
                <w:b/>
                <w:color w:val="833C0B" w:themeColor="accent2" w:themeShade="80"/>
                <w:sz w:val="44"/>
                <w:szCs w:val="44"/>
              </w:rPr>
              <w:lastRenderedPageBreak/>
              <w:t xml:space="preserve">№2. </w:t>
            </w:r>
            <w:r w:rsidR="0062281E" w:rsidRPr="00762F17">
              <w:rPr>
                <w:rFonts w:cstheme="minorHAnsi"/>
                <w:b/>
                <w:color w:val="833C0B" w:themeColor="accent2" w:themeShade="80"/>
                <w:sz w:val="44"/>
                <w:szCs w:val="44"/>
              </w:rPr>
              <w:t>Трубчатые грибы</w:t>
            </w:r>
          </w:p>
        </w:tc>
      </w:tr>
      <w:tr w:rsidR="0062281E" w:rsidTr="003D0B5C">
        <w:trPr>
          <w:trHeight w:val="2584"/>
        </w:trPr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62281E" w:rsidRPr="003D0B5C" w:rsidRDefault="0062281E" w:rsidP="003D0B5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D0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Масла нет во мне нисколько,</w:t>
            </w:r>
          </w:p>
          <w:p w:rsidR="0062281E" w:rsidRPr="003D0B5C" w:rsidRDefault="0062281E" w:rsidP="003D0B5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D0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Я съедобный гриб и только.</w:t>
            </w:r>
          </w:p>
          <w:p w:rsidR="0062281E" w:rsidRPr="003D0B5C" w:rsidRDefault="0062281E" w:rsidP="003D0B5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D0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Кто—то так меня назвал,</w:t>
            </w:r>
          </w:p>
          <w:p w:rsidR="0062281E" w:rsidRPr="003D0B5C" w:rsidRDefault="0062281E" w:rsidP="003D0B5C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3D0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Чтоб ты сразу угадал.</w:t>
            </w:r>
            <w:r w:rsidRPr="003D0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62281E" w:rsidRPr="003D0B5C" w:rsidRDefault="003D0B5C" w:rsidP="003D0B5C">
            <w:pPr>
              <w:contextualSpacing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3D0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Этот гриб, зовут </w:t>
            </w:r>
            <w:proofErr w:type="spellStart"/>
            <w:r w:rsidRPr="003D0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орькушкой</w:t>
            </w:r>
            <w:proofErr w:type="spellEnd"/>
            <w:r w:rsidRPr="003D0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Pr="003D0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3D0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ячьим и Горчаком;</w:t>
            </w:r>
            <w:r w:rsidRPr="003D0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3D0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н на белый гриб похожий -</w:t>
            </w:r>
            <w:r w:rsidRPr="003D0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3D0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орький, ядовит притом.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62281E" w:rsidRPr="003D0B5C" w:rsidRDefault="0062281E" w:rsidP="003D0B5C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3D0B5C">
              <w:rPr>
                <w:color w:val="000000" w:themeColor="text1"/>
                <w:sz w:val="20"/>
                <w:szCs w:val="20"/>
              </w:rPr>
              <w:t>У тенистого лога</w:t>
            </w:r>
            <w:proofErr w:type="gramStart"/>
            <w:r w:rsidRPr="003D0B5C">
              <w:rPr>
                <w:color w:val="000000" w:themeColor="text1"/>
                <w:sz w:val="20"/>
                <w:szCs w:val="20"/>
              </w:rPr>
              <w:t> </w:t>
            </w:r>
            <w:r w:rsidRPr="003D0B5C">
              <w:rPr>
                <w:color w:val="000000" w:themeColor="text1"/>
                <w:sz w:val="20"/>
                <w:szCs w:val="20"/>
              </w:rPr>
              <w:br/>
              <w:t>В</w:t>
            </w:r>
            <w:proofErr w:type="gramEnd"/>
            <w:r w:rsidRPr="003D0B5C">
              <w:rPr>
                <w:color w:val="000000" w:themeColor="text1"/>
                <w:sz w:val="20"/>
                <w:szCs w:val="20"/>
              </w:rPr>
              <w:t>ырос гриб-недотрога: </w:t>
            </w:r>
            <w:r w:rsidRPr="003D0B5C">
              <w:rPr>
                <w:color w:val="000000" w:themeColor="text1"/>
                <w:sz w:val="20"/>
                <w:szCs w:val="20"/>
              </w:rPr>
              <w:br/>
              <w:t>Чуть нажмешь на бочок —</w:t>
            </w:r>
          </w:p>
          <w:p w:rsidR="0062281E" w:rsidRPr="003D0B5C" w:rsidRDefault="0062281E" w:rsidP="003D0B5C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3D0B5C">
              <w:rPr>
                <w:color w:val="000000" w:themeColor="text1"/>
                <w:sz w:val="20"/>
                <w:szCs w:val="20"/>
              </w:rPr>
              <w:t>Глядь</w:t>
            </w:r>
            <w:proofErr w:type="gramEnd"/>
            <w:r w:rsidRPr="003D0B5C">
              <w:rPr>
                <w:color w:val="000000" w:themeColor="text1"/>
                <w:sz w:val="20"/>
                <w:szCs w:val="20"/>
              </w:rPr>
              <w:t xml:space="preserve">, уже </w:t>
            </w:r>
            <w:proofErr w:type="spellStart"/>
            <w:r w:rsidRPr="003D0B5C">
              <w:rPr>
                <w:color w:val="000000" w:themeColor="text1"/>
                <w:sz w:val="20"/>
                <w:szCs w:val="20"/>
              </w:rPr>
              <w:t>синячок</w:t>
            </w:r>
            <w:proofErr w:type="spellEnd"/>
            <w:r w:rsidRPr="003D0B5C">
              <w:rPr>
                <w:color w:val="000000" w:themeColor="text1"/>
                <w:sz w:val="20"/>
                <w:szCs w:val="20"/>
              </w:rPr>
              <w:t>.</w:t>
            </w:r>
          </w:p>
          <w:p w:rsidR="0062281E" w:rsidRPr="003D0B5C" w:rsidRDefault="0062281E" w:rsidP="003D0B5C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42CA" w:rsidRPr="003D0B5C" w:rsidRDefault="0062281E" w:rsidP="003D0B5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D0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Царь грибов на толстой ножке</w:t>
            </w:r>
          </w:p>
          <w:p w:rsidR="003D42CA" w:rsidRPr="003D0B5C" w:rsidRDefault="0062281E" w:rsidP="003D0B5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D0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Хочет прыгнуть к нам в лукошко.</w:t>
            </w:r>
          </w:p>
          <w:p w:rsidR="003D42CA" w:rsidRPr="003D0B5C" w:rsidRDefault="0062281E" w:rsidP="003D0B5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D0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Этот гриб срывай ты смело,</w:t>
            </w:r>
          </w:p>
          <w:p w:rsidR="0062281E" w:rsidRPr="003D0B5C" w:rsidRDefault="0062281E" w:rsidP="003D0B5C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0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н зовётся гордо…</w:t>
            </w:r>
            <w:r w:rsidRPr="003D0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3D0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281E" w:rsidRPr="003D0B5C" w:rsidRDefault="0062281E" w:rsidP="003D0B5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D0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 красной шляпе под осиной</w:t>
            </w:r>
          </w:p>
          <w:p w:rsidR="0062281E" w:rsidRPr="003D0B5C" w:rsidRDefault="0062281E" w:rsidP="003D0B5C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0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К шляпе жёлтый лист прилип. Полезай скорей в корзину! Съедобный, вкусный гриб.</w:t>
            </w:r>
            <w:r w:rsidRPr="003D0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3D0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</w:tc>
      </w:tr>
      <w:tr w:rsidR="0062281E" w:rsidRPr="00762F17" w:rsidTr="00244E87">
        <w:trPr>
          <w:trHeight w:val="182"/>
        </w:trPr>
        <w:tc>
          <w:tcPr>
            <w:tcW w:w="13891" w:type="dxa"/>
            <w:gridSpan w:val="5"/>
            <w:tcBorders>
              <w:bottom w:val="single" w:sz="4" w:space="0" w:color="auto"/>
            </w:tcBorders>
          </w:tcPr>
          <w:p w:rsidR="0062281E" w:rsidRPr="00762F17" w:rsidRDefault="0062281E" w:rsidP="00244E87">
            <w:pPr>
              <w:spacing w:line="360" w:lineRule="auto"/>
              <w:jc w:val="center"/>
              <w:rPr>
                <w:rFonts w:cstheme="minorHAnsi"/>
                <w:b/>
                <w:color w:val="385623" w:themeColor="accent6" w:themeShade="80"/>
                <w:sz w:val="24"/>
                <w:szCs w:val="24"/>
              </w:rPr>
            </w:pPr>
            <w:r w:rsidRPr="00762F17">
              <w:rPr>
                <w:rFonts w:cstheme="minorHAnsi"/>
                <w:b/>
                <w:color w:val="385623" w:themeColor="accent6" w:themeShade="80"/>
                <w:sz w:val="44"/>
                <w:szCs w:val="44"/>
              </w:rPr>
              <w:t>Пластинчатые грибы</w:t>
            </w:r>
          </w:p>
        </w:tc>
      </w:tr>
      <w:tr w:rsidR="0062281E" w:rsidTr="003D42CA">
        <w:trPr>
          <w:trHeight w:val="2595"/>
        </w:trPr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3D42CA" w:rsidRPr="003D42CA" w:rsidRDefault="0062281E" w:rsidP="003D42C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 w:rsidRPr="003D42C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 нежно-розового цвета</w:t>
            </w:r>
            <w:proofErr w:type="gramEnd"/>
          </w:p>
          <w:p w:rsidR="003D42CA" w:rsidRPr="003D42CA" w:rsidRDefault="0062281E" w:rsidP="003D42C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D42C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Платьице всегда </w:t>
            </w:r>
            <w:proofErr w:type="gramStart"/>
            <w:r w:rsidRPr="003D42C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дета</w:t>
            </w:r>
            <w:proofErr w:type="gramEnd"/>
            <w:r w:rsidRPr="003D42C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:rsidR="0062281E" w:rsidRPr="003D42CA" w:rsidRDefault="0062281E" w:rsidP="003D42C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42C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частье грибникам в лесу</w:t>
            </w:r>
            <w:proofErr w:type="gramStart"/>
            <w:r w:rsidRPr="003D42C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О</w:t>
            </w:r>
            <w:proofErr w:type="gramEnd"/>
            <w:r w:rsidRPr="003D42C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тыскать её, красу.</w:t>
            </w:r>
            <w:r w:rsidRPr="003D42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3D42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3D42CA" w:rsidRPr="003D42CA" w:rsidRDefault="003D42CA" w:rsidP="003D42CA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3D42CA">
              <w:rPr>
                <w:color w:val="000000" w:themeColor="text1"/>
                <w:sz w:val="20"/>
                <w:szCs w:val="20"/>
              </w:rPr>
              <w:t>Он в лесу стоял</w:t>
            </w:r>
          </w:p>
          <w:p w:rsidR="003D42CA" w:rsidRPr="003D42CA" w:rsidRDefault="003D42CA" w:rsidP="003D42CA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3D42CA">
              <w:rPr>
                <w:color w:val="000000" w:themeColor="text1"/>
                <w:sz w:val="20"/>
                <w:szCs w:val="20"/>
              </w:rPr>
              <w:t>Никто его не брал,</w:t>
            </w:r>
          </w:p>
          <w:p w:rsidR="003D42CA" w:rsidRPr="003D42CA" w:rsidRDefault="003D42CA" w:rsidP="003D42CA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3D42CA">
              <w:rPr>
                <w:color w:val="000000" w:themeColor="text1"/>
                <w:sz w:val="20"/>
                <w:szCs w:val="20"/>
              </w:rPr>
              <w:t>В красной шапке модной</w:t>
            </w:r>
          </w:p>
          <w:p w:rsidR="003D42CA" w:rsidRPr="003D42CA" w:rsidRDefault="003D42CA" w:rsidP="003D42CA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3D42CA">
              <w:rPr>
                <w:color w:val="000000" w:themeColor="text1"/>
                <w:sz w:val="20"/>
                <w:szCs w:val="20"/>
              </w:rPr>
              <w:t>Никуда не годный.</w:t>
            </w:r>
          </w:p>
          <w:p w:rsidR="0062281E" w:rsidRPr="003D42CA" w:rsidRDefault="0062281E" w:rsidP="003D42C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3D42CA" w:rsidRDefault="0062281E" w:rsidP="003D42C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D42C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Этот гриб почти домашний,</w:t>
            </w:r>
          </w:p>
          <w:p w:rsidR="003D42CA" w:rsidRDefault="0062281E" w:rsidP="003D42C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D42C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н растет в подвале нашем,</w:t>
            </w:r>
          </w:p>
          <w:p w:rsidR="0062281E" w:rsidRPr="003D42CA" w:rsidRDefault="0062281E" w:rsidP="003D42C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42C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кусный из него бульон, Это белый…</w:t>
            </w:r>
            <w:r w:rsidRPr="003D42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3D42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42CA" w:rsidRDefault="0062281E" w:rsidP="003D42C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D42C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шёл мужик в сосняк, Нашёл слизняк,</w:t>
            </w:r>
          </w:p>
          <w:p w:rsidR="003D42CA" w:rsidRDefault="0062281E" w:rsidP="003D42C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D42C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Бросить — жалко,</w:t>
            </w:r>
          </w:p>
          <w:p w:rsidR="0062281E" w:rsidRPr="003D42CA" w:rsidRDefault="0062281E" w:rsidP="003D42C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42C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ъесть — сыро.</w:t>
            </w:r>
            <w:r w:rsidRPr="003D42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3D42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42CA" w:rsidRPr="003D42CA" w:rsidRDefault="0062281E" w:rsidP="003D42C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D42C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 хвойном лесу растет паренек,</w:t>
            </w:r>
          </w:p>
          <w:p w:rsidR="003D42CA" w:rsidRPr="003D42CA" w:rsidRDefault="0062281E" w:rsidP="003D42C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D42C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 рыженькой шляпке рыжий грибок.</w:t>
            </w:r>
          </w:p>
          <w:p w:rsidR="003D42CA" w:rsidRPr="003D42CA" w:rsidRDefault="0062281E" w:rsidP="003D42C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D42C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тоит задеть — и из рыженькой ножки</w:t>
            </w:r>
          </w:p>
          <w:p w:rsidR="0062281E" w:rsidRPr="003D42CA" w:rsidRDefault="0062281E" w:rsidP="003D42C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42C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Вдруг побегут </w:t>
            </w:r>
            <w:proofErr w:type="spellStart"/>
            <w:r w:rsidRPr="003D42C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ыже-рыжие</w:t>
            </w:r>
            <w:proofErr w:type="spellEnd"/>
            <w:r w:rsidRPr="003D42C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слезки.</w:t>
            </w:r>
            <w:r w:rsidRPr="003D42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3D42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</w:tc>
      </w:tr>
    </w:tbl>
    <w:p w:rsidR="0062281E" w:rsidRDefault="0062281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tbl>
      <w:tblPr>
        <w:tblStyle w:val="a6"/>
        <w:tblW w:w="0" w:type="auto"/>
        <w:tblInd w:w="534" w:type="dxa"/>
        <w:tblLayout w:type="fixed"/>
        <w:tblLook w:val="04A0"/>
      </w:tblPr>
      <w:tblGrid>
        <w:gridCol w:w="3118"/>
        <w:gridCol w:w="2835"/>
        <w:gridCol w:w="2552"/>
        <w:gridCol w:w="2551"/>
        <w:gridCol w:w="2835"/>
      </w:tblGrid>
      <w:tr w:rsidR="0062281E" w:rsidRPr="00762F17" w:rsidTr="00244E87">
        <w:trPr>
          <w:trHeight w:val="261"/>
        </w:trPr>
        <w:tc>
          <w:tcPr>
            <w:tcW w:w="13891" w:type="dxa"/>
            <w:gridSpan w:val="5"/>
            <w:tcBorders>
              <w:bottom w:val="single" w:sz="4" w:space="0" w:color="auto"/>
            </w:tcBorders>
          </w:tcPr>
          <w:p w:rsidR="0062281E" w:rsidRDefault="0062281E" w:rsidP="00244E87">
            <w:pPr>
              <w:spacing w:line="360" w:lineRule="auto"/>
              <w:jc w:val="center"/>
              <w:rPr>
                <w:rFonts w:cstheme="minorHAnsi"/>
                <w:b/>
                <w:color w:val="833C0B" w:themeColor="accent2" w:themeShade="80"/>
                <w:sz w:val="44"/>
                <w:szCs w:val="44"/>
              </w:rPr>
            </w:pPr>
          </w:p>
          <w:p w:rsidR="0062281E" w:rsidRPr="00762F17" w:rsidRDefault="00DA3D2E" w:rsidP="00244E87">
            <w:pPr>
              <w:spacing w:line="360" w:lineRule="auto"/>
              <w:jc w:val="center"/>
              <w:rPr>
                <w:rFonts w:cstheme="minorHAnsi"/>
                <w:b/>
                <w:color w:val="833C0B" w:themeColor="accent2" w:themeShade="80"/>
                <w:sz w:val="44"/>
                <w:szCs w:val="44"/>
              </w:rPr>
            </w:pPr>
            <w:r>
              <w:rPr>
                <w:rFonts w:cstheme="minorHAnsi"/>
                <w:b/>
                <w:color w:val="833C0B" w:themeColor="accent2" w:themeShade="80"/>
                <w:sz w:val="44"/>
                <w:szCs w:val="44"/>
              </w:rPr>
              <w:t xml:space="preserve">№1. </w:t>
            </w:r>
            <w:r w:rsidR="0062281E" w:rsidRPr="00762F17">
              <w:rPr>
                <w:rFonts w:cstheme="minorHAnsi"/>
                <w:b/>
                <w:color w:val="833C0B" w:themeColor="accent2" w:themeShade="80"/>
                <w:sz w:val="44"/>
                <w:szCs w:val="44"/>
              </w:rPr>
              <w:t>Трубчатые грибы</w:t>
            </w:r>
          </w:p>
        </w:tc>
      </w:tr>
      <w:tr w:rsidR="0062281E" w:rsidRPr="00DE59F4" w:rsidTr="003D42CA">
        <w:trPr>
          <w:cantSplit/>
          <w:trHeight w:val="2481"/>
        </w:trPr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62281E" w:rsidRPr="003D42CA" w:rsidRDefault="0062281E" w:rsidP="003D42CA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D42CA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Цар</w:t>
            </w:r>
            <w:r w:rsidR="003D42CA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ь грибов на толстой ножке, </w:t>
            </w:r>
            <w:r w:rsidRPr="003D42CA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Хочет прыгнуть к нам в лукошко. Этот гриб срывай ты смело, Он зовётся гордо…</w:t>
            </w:r>
            <w:r w:rsidRPr="003D42C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 w:rsidRPr="003D42C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62281E" w:rsidRPr="003D42CA" w:rsidRDefault="0062281E" w:rsidP="003D42CA">
            <w:pPr>
              <w:contextualSpacing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 w:rsidRPr="003D42CA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В красной шляпе под осиной</w:t>
            </w:r>
          </w:p>
          <w:p w:rsidR="0062281E" w:rsidRPr="003D42CA" w:rsidRDefault="0062281E" w:rsidP="003D42CA">
            <w:pPr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3D42CA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К шляпе жёлтый лист прилип. Полезай скорей в корзину! Съедобный, вкусный гриб.</w:t>
            </w:r>
            <w:r w:rsidRPr="003D42C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 w:rsidRPr="003D42C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62281E" w:rsidRPr="003D42CA" w:rsidRDefault="0062281E" w:rsidP="003D42CA">
            <w:pPr>
              <w:contextualSpacing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 w:rsidRPr="003D42CA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Не спорю — не белый,</w:t>
            </w:r>
          </w:p>
          <w:p w:rsidR="0062281E" w:rsidRPr="003D42CA" w:rsidRDefault="0062281E" w:rsidP="003D42CA">
            <w:pPr>
              <w:contextualSpacing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 w:rsidRPr="003D42CA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Я, братцы, </w:t>
            </w:r>
            <w:proofErr w:type="gramStart"/>
            <w:r w:rsidRPr="003D42CA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попроще</w:t>
            </w:r>
            <w:proofErr w:type="gramEnd"/>
            <w:r w:rsidRPr="003D42CA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.</w:t>
            </w:r>
          </w:p>
          <w:p w:rsidR="0062281E" w:rsidRPr="003D42CA" w:rsidRDefault="0062281E" w:rsidP="003D42CA">
            <w:pPr>
              <w:contextualSpacing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 w:rsidRPr="003D42CA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Расту я обычно</w:t>
            </w:r>
          </w:p>
          <w:p w:rsidR="0062281E" w:rsidRPr="003D42CA" w:rsidRDefault="0062281E" w:rsidP="003D42C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2CA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В берёзовой роще.</w:t>
            </w:r>
            <w:r w:rsidRPr="003D42C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 w:rsidRPr="003D42C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2281E" w:rsidRPr="003D42CA" w:rsidRDefault="0062281E" w:rsidP="003D42CA">
            <w:pPr>
              <w:contextualSpacing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 w:rsidRPr="003D42CA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Масла нет во мне нисколько,</w:t>
            </w:r>
          </w:p>
          <w:p w:rsidR="0062281E" w:rsidRPr="003D42CA" w:rsidRDefault="0062281E" w:rsidP="003D42CA">
            <w:pPr>
              <w:contextualSpacing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 w:rsidRPr="003D42CA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Я съедобный гриб и только.</w:t>
            </w:r>
          </w:p>
          <w:p w:rsidR="0062281E" w:rsidRPr="003D42CA" w:rsidRDefault="0062281E" w:rsidP="003D42CA">
            <w:pPr>
              <w:contextualSpacing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 w:rsidRPr="003D42CA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Кто—то так меня назвал,</w:t>
            </w:r>
          </w:p>
          <w:p w:rsidR="0062281E" w:rsidRPr="003D42CA" w:rsidRDefault="0062281E" w:rsidP="003D42C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2CA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Чтоб ты сразу угадал.</w:t>
            </w:r>
            <w:r w:rsidRPr="003D42C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281E" w:rsidRPr="003D42CA" w:rsidRDefault="0062281E" w:rsidP="003D42CA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3D42CA">
              <w:rPr>
                <w:color w:val="333333"/>
                <w:sz w:val="20"/>
                <w:szCs w:val="20"/>
              </w:rPr>
              <w:t>У тенистого лога</w:t>
            </w:r>
            <w:proofErr w:type="gramStart"/>
            <w:r w:rsidRPr="003D42CA">
              <w:rPr>
                <w:color w:val="333333"/>
                <w:sz w:val="20"/>
                <w:szCs w:val="20"/>
              </w:rPr>
              <w:t> </w:t>
            </w:r>
            <w:r w:rsidRPr="003D42CA">
              <w:rPr>
                <w:color w:val="333333"/>
                <w:sz w:val="20"/>
                <w:szCs w:val="20"/>
              </w:rPr>
              <w:br/>
              <w:t>В</w:t>
            </w:r>
            <w:proofErr w:type="gramEnd"/>
            <w:r w:rsidRPr="003D42CA">
              <w:rPr>
                <w:color w:val="333333"/>
                <w:sz w:val="20"/>
                <w:szCs w:val="20"/>
              </w:rPr>
              <w:t>ырос гриб-недотрога: </w:t>
            </w:r>
            <w:r w:rsidRPr="003D42CA">
              <w:rPr>
                <w:color w:val="333333"/>
                <w:sz w:val="20"/>
                <w:szCs w:val="20"/>
              </w:rPr>
              <w:br/>
              <w:t>Чуть нажмешь на бочок —</w:t>
            </w:r>
          </w:p>
          <w:p w:rsidR="0062281E" w:rsidRPr="003D42CA" w:rsidRDefault="0062281E" w:rsidP="003D42CA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proofErr w:type="gramStart"/>
            <w:r w:rsidRPr="003D42CA">
              <w:rPr>
                <w:color w:val="333333"/>
                <w:sz w:val="20"/>
                <w:szCs w:val="20"/>
              </w:rPr>
              <w:t>Глядь</w:t>
            </w:r>
            <w:proofErr w:type="gramEnd"/>
            <w:r w:rsidRPr="003D42CA">
              <w:rPr>
                <w:color w:val="333333"/>
                <w:sz w:val="20"/>
                <w:szCs w:val="20"/>
              </w:rPr>
              <w:t xml:space="preserve">, уже </w:t>
            </w:r>
            <w:proofErr w:type="spellStart"/>
            <w:r w:rsidRPr="003D42CA">
              <w:rPr>
                <w:color w:val="333333"/>
                <w:sz w:val="20"/>
                <w:szCs w:val="20"/>
              </w:rPr>
              <w:t>синячок</w:t>
            </w:r>
            <w:proofErr w:type="spellEnd"/>
            <w:r w:rsidRPr="003D42CA">
              <w:rPr>
                <w:color w:val="333333"/>
                <w:sz w:val="20"/>
                <w:szCs w:val="20"/>
              </w:rPr>
              <w:t>.</w:t>
            </w:r>
          </w:p>
          <w:p w:rsidR="0062281E" w:rsidRPr="003D42CA" w:rsidRDefault="0062281E" w:rsidP="003D42C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81E" w:rsidRPr="00762F17" w:rsidTr="00244E87">
        <w:trPr>
          <w:trHeight w:val="182"/>
        </w:trPr>
        <w:tc>
          <w:tcPr>
            <w:tcW w:w="13891" w:type="dxa"/>
            <w:gridSpan w:val="5"/>
            <w:tcBorders>
              <w:bottom w:val="single" w:sz="4" w:space="0" w:color="auto"/>
            </w:tcBorders>
          </w:tcPr>
          <w:p w:rsidR="0062281E" w:rsidRPr="00762F17" w:rsidRDefault="0062281E" w:rsidP="00244E87">
            <w:pPr>
              <w:spacing w:line="360" w:lineRule="auto"/>
              <w:jc w:val="center"/>
              <w:rPr>
                <w:rFonts w:cstheme="minorHAnsi"/>
                <w:b/>
                <w:color w:val="385623" w:themeColor="accent6" w:themeShade="80"/>
                <w:sz w:val="24"/>
                <w:szCs w:val="24"/>
              </w:rPr>
            </w:pPr>
            <w:r w:rsidRPr="00762F17">
              <w:rPr>
                <w:rFonts w:cstheme="minorHAnsi"/>
                <w:b/>
                <w:color w:val="385623" w:themeColor="accent6" w:themeShade="80"/>
                <w:sz w:val="44"/>
                <w:szCs w:val="44"/>
              </w:rPr>
              <w:t>Пластинчатые грибы</w:t>
            </w:r>
          </w:p>
        </w:tc>
      </w:tr>
      <w:tr w:rsidR="0062281E" w:rsidRPr="00DE59F4" w:rsidTr="003D42CA">
        <w:trPr>
          <w:trHeight w:val="272"/>
        </w:trPr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3D42CA" w:rsidRDefault="003D42CA" w:rsidP="003D42C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3D42CA" w:rsidRPr="003D42CA" w:rsidRDefault="0062281E" w:rsidP="003D42C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D42C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И лесная модница</w:t>
            </w:r>
          </w:p>
          <w:p w:rsidR="003D42CA" w:rsidRPr="003D42CA" w:rsidRDefault="0062281E" w:rsidP="003D42C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D42C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 нарядом гонится:</w:t>
            </w:r>
          </w:p>
          <w:p w:rsidR="003D42CA" w:rsidRPr="003D42CA" w:rsidRDefault="0062281E" w:rsidP="003D42C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D42C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То с </w:t>
            </w:r>
            <w:proofErr w:type="gramStart"/>
            <w:r w:rsidRPr="003D42C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бордовым</w:t>
            </w:r>
            <w:proofErr w:type="gramEnd"/>
            <w:r w:rsidRPr="003D42C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то с лиловым</w:t>
            </w:r>
          </w:p>
          <w:p w:rsidR="003D42CA" w:rsidRPr="003D42CA" w:rsidRDefault="0062281E" w:rsidP="003D42C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D42C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Или алым покрывалом.</w:t>
            </w:r>
          </w:p>
          <w:p w:rsidR="003D42CA" w:rsidRPr="003D42CA" w:rsidRDefault="0062281E" w:rsidP="003D42C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D42C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 тропы появится —</w:t>
            </w:r>
          </w:p>
          <w:p w:rsidR="0062281E" w:rsidRPr="003D42CA" w:rsidRDefault="0062281E" w:rsidP="003D42C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42C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Хочет всем понравиться.</w:t>
            </w:r>
            <w:r w:rsidRPr="003D42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3D42CA" w:rsidRDefault="003D42CA" w:rsidP="003D42C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3D42CA" w:rsidRPr="003D42CA" w:rsidRDefault="0062281E" w:rsidP="003D42C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D42C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де-то </w:t>
            </w:r>
            <w:proofErr w:type="gramStart"/>
            <w:r w:rsidRPr="003D42C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о</w:t>
            </w:r>
            <w:proofErr w:type="gramEnd"/>
            <w:r w:rsidRPr="003D42C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лесочке,</w:t>
            </w:r>
          </w:p>
          <w:p w:rsidR="003D42CA" w:rsidRPr="003D42CA" w:rsidRDefault="0062281E" w:rsidP="003D42C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D42C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рямо под листочком,</w:t>
            </w:r>
          </w:p>
          <w:p w:rsidR="0062281E" w:rsidRPr="003D42CA" w:rsidRDefault="0062281E" w:rsidP="003D42C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42C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ыжий, озорной грибок, Первым я увидеть смог.</w:t>
            </w:r>
            <w:r w:rsidRPr="003D42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3D42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3D42CA" w:rsidRDefault="003D42CA" w:rsidP="003D42C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3D42CA" w:rsidRPr="003D42CA" w:rsidRDefault="0062281E" w:rsidP="003D42C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D42C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а берёзовом пенёчке Группой и поодиночке</w:t>
            </w:r>
          </w:p>
          <w:p w:rsidR="0062281E" w:rsidRPr="003D42CA" w:rsidRDefault="0062281E" w:rsidP="003D42C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42C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 сентябре найду ребят: Одинаковых…</w:t>
            </w:r>
            <w:r w:rsidRPr="003D42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3D42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42CA" w:rsidRPr="003D42CA" w:rsidRDefault="003D42CA" w:rsidP="003D42CA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3D42CA">
              <w:rPr>
                <w:color w:val="000000" w:themeColor="text1"/>
                <w:sz w:val="20"/>
                <w:szCs w:val="20"/>
              </w:rPr>
              <w:t>Смотрит свысока —</w:t>
            </w:r>
          </w:p>
          <w:p w:rsidR="003D42CA" w:rsidRPr="003D42CA" w:rsidRDefault="003D42CA" w:rsidP="003D42CA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3D42CA">
              <w:rPr>
                <w:color w:val="000000" w:themeColor="text1"/>
                <w:sz w:val="20"/>
                <w:szCs w:val="20"/>
              </w:rPr>
              <w:t>ручки в бока.</w:t>
            </w:r>
          </w:p>
          <w:p w:rsidR="003D42CA" w:rsidRPr="003D42CA" w:rsidRDefault="003D42CA" w:rsidP="003D42CA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3D42CA">
              <w:rPr>
                <w:color w:val="000000" w:themeColor="text1"/>
                <w:sz w:val="20"/>
                <w:szCs w:val="20"/>
              </w:rPr>
              <w:t>Красива и важна —</w:t>
            </w:r>
          </w:p>
          <w:p w:rsidR="003D42CA" w:rsidRPr="003D42CA" w:rsidRDefault="003D42CA" w:rsidP="003D42CA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3D42CA">
              <w:rPr>
                <w:color w:val="000000" w:themeColor="text1"/>
                <w:sz w:val="20"/>
                <w:szCs w:val="20"/>
              </w:rPr>
              <w:t xml:space="preserve">Да никому не </w:t>
            </w:r>
            <w:proofErr w:type="gramStart"/>
            <w:r w:rsidRPr="003D42CA">
              <w:rPr>
                <w:color w:val="000000" w:themeColor="text1"/>
                <w:sz w:val="20"/>
                <w:szCs w:val="20"/>
              </w:rPr>
              <w:t>нужна</w:t>
            </w:r>
            <w:proofErr w:type="gramEnd"/>
            <w:r w:rsidRPr="003D42CA">
              <w:rPr>
                <w:color w:val="000000" w:themeColor="text1"/>
                <w:sz w:val="20"/>
                <w:szCs w:val="20"/>
              </w:rPr>
              <w:t>.</w:t>
            </w:r>
          </w:p>
          <w:p w:rsidR="0062281E" w:rsidRPr="003D42CA" w:rsidRDefault="0062281E" w:rsidP="003D42C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281E" w:rsidRPr="003D42CA" w:rsidRDefault="0062281E" w:rsidP="003D42C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3D42CA" w:rsidRPr="003D42CA" w:rsidRDefault="0062281E" w:rsidP="003D42C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D42C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шёл мужик в сосняк,</w:t>
            </w:r>
          </w:p>
          <w:p w:rsidR="003D42CA" w:rsidRPr="003D42CA" w:rsidRDefault="0062281E" w:rsidP="003D42C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D42C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ашёл слизняк,</w:t>
            </w:r>
          </w:p>
          <w:p w:rsidR="003D42CA" w:rsidRPr="003D42CA" w:rsidRDefault="0062281E" w:rsidP="003D42C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D42C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Бросить — жалко,</w:t>
            </w:r>
          </w:p>
          <w:p w:rsidR="0062281E" w:rsidRPr="003D42CA" w:rsidRDefault="0062281E" w:rsidP="003D42C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42C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ъесть — сыро.</w:t>
            </w:r>
            <w:r w:rsidRPr="003D42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</w:tc>
      </w:tr>
    </w:tbl>
    <w:p w:rsidR="00762F17" w:rsidRPr="00234803" w:rsidRDefault="00762F17" w:rsidP="00234803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sectPr w:rsidR="00762F17" w:rsidRPr="00234803" w:rsidSect="00950C1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E7143"/>
    <w:multiLevelType w:val="hybridMultilevel"/>
    <w:tmpl w:val="7C80B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B0736C"/>
    <w:multiLevelType w:val="hybridMultilevel"/>
    <w:tmpl w:val="8AAEA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280695"/>
    <w:rsid w:val="00070D77"/>
    <w:rsid w:val="000A5742"/>
    <w:rsid w:val="001259AE"/>
    <w:rsid w:val="00156A62"/>
    <w:rsid w:val="00180D63"/>
    <w:rsid w:val="00234803"/>
    <w:rsid w:val="00280695"/>
    <w:rsid w:val="00332AEA"/>
    <w:rsid w:val="00353426"/>
    <w:rsid w:val="003971E3"/>
    <w:rsid w:val="003D0B5C"/>
    <w:rsid w:val="003D42CA"/>
    <w:rsid w:val="004A77A1"/>
    <w:rsid w:val="00523EE9"/>
    <w:rsid w:val="0062281E"/>
    <w:rsid w:val="00637567"/>
    <w:rsid w:val="00654379"/>
    <w:rsid w:val="006E4C24"/>
    <w:rsid w:val="00762F17"/>
    <w:rsid w:val="007B607E"/>
    <w:rsid w:val="007D548C"/>
    <w:rsid w:val="0087002A"/>
    <w:rsid w:val="00886992"/>
    <w:rsid w:val="008A50B3"/>
    <w:rsid w:val="00950C19"/>
    <w:rsid w:val="00A3358E"/>
    <w:rsid w:val="00AD6A4C"/>
    <w:rsid w:val="00AD6D78"/>
    <w:rsid w:val="00B914B0"/>
    <w:rsid w:val="00BB3E71"/>
    <w:rsid w:val="00CC287C"/>
    <w:rsid w:val="00CE310D"/>
    <w:rsid w:val="00D4194F"/>
    <w:rsid w:val="00DA3D2E"/>
    <w:rsid w:val="00DC296B"/>
    <w:rsid w:val="00DE59F4"/>
    <w:rsid w:val="00DF070D"/>
    <w:rsid w:val="00DF103B"/>
    <w:rsid w:val="00E42EC2"/>
    <w:rsid w:val="00EA7F7F"/>
    <w:rsid w:val="00F74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0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EC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D6A4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B607E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2348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50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0C1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622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0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oleObject" Target="embeddings/oleObject14.bin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oleObject" Target="embeddings/oleObject9.bin"/><Relationship Id="rId33" Type="http://schemas.openxmlformats.org/officeDocument/2006/relationships/image" Target="media/image1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oleObject" Target="embeddings/oleObject6.bin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24" Type="http://schemas.openxmlformats.org/officeDocument/2006/relationships/image" Target="media/image11.png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Relationship Id="rId22" Type="http://schemas.openxmlformats.org/officeDocument/2006/relationships/oleObject" Target="embeddings/oleObject7.bin"/><Relationship Id="rId27" Type="http://schemas.openxmlformats.org/officeDocument/2006/relationships/image" Target="media/image12.jpeg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E89BB-FEC7-475C-84B3-CDE547FA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3-27T10:36:00Z</dcterms:created>
  <dcterms:modified xsi:type="dcterms:W3CDTF">2023-05-24T08:56:00Z</dcterms:modified>
</cp:coreProperties>
</file>